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4C" w:rsidRPr="00B44AF2" w:rsidRDefault="00ED364C" w:rsidP="00ED364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4AF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61D9D" w:rsidRPr="00361D9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24023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AF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61D9D" w:rsidRPr="00361D9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6823491"/>
            <wp:effectExtent l="19050" t="0" r="317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2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AF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</w:p>
    <w:p w:rsidR="00ED364C" w:rsidRPr="00B44AF2" w:rsidRDefault="00ED364C" w:rsidP="00ED364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7CC" w:rsidRPr="00E069B6" w:rsidRDefault="007C77CC" w:rsidP="007C77CC">
      <w:pPr>
        <w:spacing w:after="0" w:line="240" w:lineRule="auto"/>
        <w:rPr>
          <w:rFonts w:ascii="Times New Roman" w:hAnsi="Times New Roman"/>
          <w:b/>
        </w:rPr>
      </w:pPr>
    </w:p>
    <w:p w:rsidR="007C77CC" w:rsidRPr="00E069B6" w:rsidRDefault="007C77CC" w:rsidP="007C77CC">
      <w:pPr>
        <w:spacing w:after="0" w:line="240" w:lineRule="auto"/>
        <w:rPr>
          <w:rFonts w:ascii="Times New Roman" w:hAnsi="Times New Roman"/>
          <w:b/>
        </w:rPr>
      </w:pPr>
    </w:p>
    <w:p w:rsidR="007C77CC" w:rsidRPr="00E069B6" w:rsidRDefault="007C77CC" w:rsidP="007C77CC">
      <w:pPr>
        <w:spacing w:after="0" w:line="240" w:lineRule="auto"/>
        <w:rPr>
          <w:rFonts w:ascii="Times New Roman" w:hAnsi="Times New Roman"/>
          <w:b/>
        </w:rPr>
      </w:pPr>
    </w:p>
    <w:p w:rsidR="007C77CC" w:rsidRPr="00E069B6" w:rsidRDefault="007C77CC" w:rsidP="007C77CC">
      <w:pPr>
        <w:spacing w:after="0" w:line="240" w:lineRule="auto"/>
        <w:rPr>
          <w:rFonts w:ascii="Times New Roman" w:hAnsi="Times New Roman"/>
          <w:b/>
        </w:rPr>
      </w:pPr>
    </w:p>
    <w:p w:rsidR="007C77CC" w:rsidRPr="00E069B6" w:rsidRDefault="007C77CC" w:rsidP="007C77CC">
      <w:pPr>
        <w:spacing w:after="0" w:line="240" w:lineRule="auto"/>
        <w:rPr>
          <w:rFonts w:ascii="Times New Roman" w:hAnsi="Times New Roman"/>
          <w:b/>
        </w:rPr>
      </w:pPr>
    </w:p>
    <w:p w:rsidR="007C77CC" w:rsidRPr="00E069B6" w:rsidRDefault="007C77CC" w:rsidP="007C77CC">
      <w:pPr>
        <w:spacing w:after="0" w:line="240" w:lineRule="auto"/>
        <w:rPr>
          <w:rFonts w:ascii="Times New Roman" w:hAnsi="Times New Roman"/>
          <w:b/>
        </w:rPr>
      </w:pPr>
    </w:p>
    <w:p w:rsidR="007C77CC" w:rsidRPr="00E069B6" w:rsidRDefault="007C77CC" w:rsidP="007C77CC">
      <w:pPr>
        <w:spacing w:after="0" w:line="240" w:lineRule="auto"/>
        <w:rPr>
          <w:rFonts w:ascii="Times New Roman" w:hAnsi="Times New Roman"/>
          <w:b/>
        </w:rPr>
      </w:pPr>
    </w:p>
    <w:p w:rsidR="007C77CC" w:rsidRPr="00E069B6" w:rsidRDefault="007C77CC" w:rsidP="007C77CC">
      <w:pPr>
        <w:spacing w:after="0" w:line="240" w:lineRule="auto"/>
        <w:rPr>
          <w:rFonts w:ascii="Times New Roman" w:hAnsi="Times New Roman"/>
          <w:b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</w:rPr>
      </w:pPr>
    </w:p>
    <w:p w:rsidR="00DE4F27" w:rsidRDefault="00DE4F27" w:rsidP="007C77CC">
      <w:pPr>
        <w:spacing w:after="0" w:line="240" w:lineRule="auto"/>
        <w:rPr>
          <w:rFonts w:ascii="Times New Roman" w:hAnsi="Times New Roman"/>
          <w:b/>
        </w:rPr>
      </w:pPr>
    </w:p>
    <w:p w:rsidR="007C77CC" w:rsidRDefault="007C77CC" w:rsidP="007C77CC">
      <w:pPr>
        <w:pStyle w:val="Default"/>
        <w:spacing w:before="240" w:after="120"/>
        <w:jc w:val="both"/>
        <w:rPr>
          <w:b/>
          <w:color w:val="auto"/>
        </w:rPr>
      </w:pPr>
    </w:p>
    <w:p w:rsidR="007C77CC" w:rsidRPr="00E069B6" w:rsidRDefault="007C77CC" w:rsidP="007C77CC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C77CC" w:rsidRPr="00B31947" w:rsidTr="00507573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B31947" w:rsidRDefault="007C77CC" w:rsidP="00507573">
            <w:pPr>
              <w:pStyle w:val="ae"/>
              <w:jc w:val="center"/>
            </w:pPr>
            <w:r w:rsidRPr="00B31947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pStyle w:val="Default1"/>
              <w:jc w:val="center"/>
            </w:pPr>
            <w:r w:rsidRPr="00B31947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pStyle w:val="Default"/>
              <w:jc w:val="center"/>
              <w:rPr>
                <w:color w:val="auto"/>
              </w:rPr>
            </w:pPr>
            <w:r w:rsidRPr="00B31947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C77CC" w:rsidRPr="00B31947" w:rsidTr="0050757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947">
              <w:rPr>
                <w:rFonts w:ascii="Times New Roman" w:hAnsi="Times New Roman"/>
                <w:b/>
                <w:bCs/>
                <w:sz w:val="28"/>
                <w:szCs w:val="28"/>
              </w:rPr>
              <w:t>ОК-8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9E0C5E" w:rsidRDefault="007C77CC" w:rsidP="007C77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C5E">
              <w:rPr>
                <w:rFonts w:ascii="Times New Roman" w:hAnsi="Times New Roman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7C77CC" w:rsidRPr="009E0C5E" w:rsidRDefault="007C77CC" w:rsidP="005075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77CC" w:rsidRPr="009E0C5E" w:rsidRDefault="007C77CC" w:rsidP="00507573">
            <w:pPr>
              <w:autoSpaceDE w:val="0"/>
              <w:autoSpaceDN w:val="0"/>
              <w:adjustRightInd w:val="0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хнику безопасности при занятиях физической культурой и спортом;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и методы физической культуры и спорта.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>- использовать средства и методы физического воспитания для профессионально-личностного развития, физического самосовершенств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хникой плавания: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груди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спине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расс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аттерфляй (дельфин)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икой стартовых прыжков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 xml:space="preserve"> и поворотов;</w:t>
            </w:r>
          </w:p>
          <w:p w:rsidR="007C77CC" w:rsidRPr="00754830" w:rsidRDefault="00754830" w:rsidP="00E602B2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икой прикладного плавания.</w:t>
            </w:r>
            <w:r w:rsidR="00E6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C77CC" w:rsidRPr="00B31947" w:rsidRDefault="007C77CC" w:rsidP="007C77CC">
      <w:pPr>
        <w:rPr>
          <w:rFonts w:ascii="Times New Roman" w:hAnsi="Times New Roman"/>
          <w:b/>
        </w:rPr>
      </w:pPr>
    </w:p>
    <w:p w:rsidR="007C77CC" w:rsidRPr="008F015C" w:rsidRDefault="007C77CC" w:rsidP="007C77CC">
      <w:pPr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727FEF" w:rsidRDefault="00727FEF" w:rsidP="00727FEF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является элективной и относится к Блоку 1- вариативной части учебного плана. </w:t>
      </w:r>
    </w:p>
    <w:p w:rsidR="00727FEF" w:rsidRDefault="00727FEF" w:rsidP="00727FEF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началом освоения дисциплины студент должен:</w:t>
      </w:r>
    </w:p>
    <w:p w:rsidR="00173669" w:rsidRDefault="00173669" w:rsidP="004202E6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202E6" w:rsidRPr="0091416E" w:rsidRDefault="004202E6" w:rsidP="004202E6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Знать:</w:t>
      </w:r>
    </w:p>
    <w:p w:rsidR="004202E6" w:rsidRPr="0091416E" w:rsidRDefault="004202E6" w:rsidP="00910444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основы физической культуры и здорового образа жизни.</w:t>
      </w:r>
    </w:p>
    <w:p w:rsidR="004202E6" w:rsidRPr="0091416E" w:rsidRDefault="004202E6" w:rsidP="004202E6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Уметь:</w:t>
      </w:r>
    </w:p>
    <w:p w:rsidR="004202E6" w:rsidRPr="0091416E" w:rsidRDefault="004202E6" w:rsidP="00910444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</w:r>
    </w:p>
    <w:p w:rsidR="004202E6" w:rsidRPr="0091416E" w:rsidRDefault="004202E6" w:rsidP="004202E6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Владеть:</w:t>
      </w:r>
    </w:p>
    <w:p w:rsidR="004202E6" w:rsidRPr="0091416E" w:rsidRDefault="004202E6" w:rsidP="00313429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 основами технологий современных оздоровительных систем физического воспитания, основными способами самонаблюдения за показателями своего здоровья, физическими упражнениями разной функциональной направленности, техническими приемами и двигательными действиями из школьных базовых видов спорта.</w:t>
      </w:r>
    </w:p>
    <w:p w:rsidR="004202E6" w:rsidRPr="008F015C" w:rsidRDefault="004202E6" w:rsidP="00313429">
      <w:pPr>
        <w:jc w:val="both"/>
        <w:rPr>
          <w:rFonts w:ascii="Times New Roman" w:hAnsi="Times New Roman"/>
          <w:sz w:val="24"/>
          <w:szCs w:val="24"/>
        </w:rPr>
      </w:pPr>
    </w:p>
    <w:p w:rsidR="00B44009" w:rsidRPr="00B44009" w:rsidRDefault="00B44009" w:rsidP="00B44009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44009">
        <w:rPr>
          <w:rFonts w:ascii="Times New Roman" w:hAnsi="Times New Roman"/>
          <w:sz w:val="24"/>
          <w:szCs w:val="24"/>
        </w:rPr>
        <w:t>Дисциплина изу</w:t>
      </w:r>
      <w:r w:rsidR="00313429">
        <w:rPr>
          <w:rFonts w:ascii="Times New Roman" w:hAnsi="Times New Roman"/>
          <w:sz w:val="24"/>
          <w:szCs w:val="24"/>
        </w:rPr>
        <w:t>чается на 1-3 курсах в 1</w:t>
      </w:r>
      <w:r w:rsidRPr="00B44009">
        <w:rPr>
          <w:rFonts w:ascii="Times New Roman" w:hAnsi="Times New Roman"/>
          <w:sz w:val="24"/>
          <w:szCs w:val="24"/>
        </w:rPr>
        <w:t>-6 семестрах по очной форме</w:t>
      </w:r>
      <w:r w:rsidR="00313429">
        <w:rPr>
          <w:rFonts w:ascii="Times New Roman" w:hAnsi="Times New Roman"/>
          <w:sz w:val="24"/>
          <w:szCs w:val="24"/>
        </w:rPr>
        <w:t xml:space="preserve"> обучения, на 1-2 курсах в 1</w:t>
      </w:r>
      <w:r w:rsidRPr="00B44009">
        <w:rPr>
          <w:rFonts w:ascii="Times New Roman" w:hAnsi="Times New Roman"/>
          <w:sz w:val="24"/>
          <w:szCs w:val="24"/>
        </w:rPr>
        <w:t xml:space="preserve">-4 семестрах по заочной </w:t>
      </w:r>
      <w:r w:rsidR="00DE4F27" w:rsidRPr="00B44009">
        <w:rPr>
          <w:rFonts w:ascii="Times New Roman" w:hAnsi="Times New Roman"/>
          <w:sz w:val="24"/>
          <w:szCs w:val="24"/>
        </w:rPr>
        <w:t xml:space="preserve">и очно-заочной форме </w:t>
      </w:r>
      <w:r w:rsidRPr="00B44009">
        <w:rPr>
          <w:rFonts w:ascii="Times New Roman" w:hAnsi="Times New Roman"/>
          <w:sz w:val="24"/>
          <w:szCs w:val="24"/>
        </w:rPr>
        <w:t>обучения.</w:t>
      </w:r>
    </w:p>
    <w:p w:rsidR="00B44009" w:rsidRDefault="00B44009" w:rsidP="007C77CC">
      <w:pPr>
        <w:rPr>
          <w:rFonts w:ascii="Times New Roman" w:hAnsi="Times New Roman"/>
          <w:sz w:val="24"/>
          <w:szCs w:val="24"/>
        </w:rPr>
      </w:pPr>
    </w:p>
    <w:p w:rsidR="00B44009" w:rsidRPr="00727FEF" w:rsidRDefault="00B44009" w:rsidP="00727FEF">
      <w:pPr>
        <w:pStyle w:val="ab"/>
        <w:numPr>
          <w:ilvl w:val="0"/>
          <w:numId w:val="45"/>
        </w:numPr>
        <w:rPr>
          <w:b/>
        </w:rPr>
      </w:pPr>
      <w:r w:rsidRPr="00727FEF">
        <w:rPr>
          <w:b/>
        </w:rPr>
        <w:t>Объем дисциплины и виды учебной работы</w:t>
      </w:r>
    </w:p>
    <w:p w:rsidR="00B44009" w:rsidRPr="00B44009" w:rsidRDefault="00B44009" w:rsidP="00B44009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44009">
        <w:rPr>
          <w:rFonts w:ascii="Times New Roman" w:hAnsi="Times New Roman"/>
          <w:sz w:val="24"/>
          <w:szCs w:val="24"/>
        </w:rPr>
        <w:lastRenderedPageBreak/>
        <w:t>Общая трудоемкость дисциплины составляет 328 часов на очной, заочной и очно-заочной форме обучения.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709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</w:tblGrid>
      <w:tr w:rsidR="00B44009" w:rsidRPr="00B44009" w:rsidTr="00B44009">
        <w:tc>
          <w:tcPr>
            <w:tcW w:w="1418" w:type="dxa"/>
            <w:vMerge w:val="restart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111" w:type="dxa"/>
            <w:gridSpan w:val="7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2977" w:type="dxa"/>
            <w:gridSpan w:val="5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  <w:tc>
          <w:tcPr>
            <w:tcW w:w="2977" w:type="dxa"/>
            <w:gridSpan w:val="5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Очно-заочная форма</w:t>
            </w:r>
          </w:p>
        </w:tc>
      </w:tr>
      <w:tr w:rsidR="00B44009" w:rsidRPr="00B44009" w:rsidTr="00B44009">
        <w:tc>
          <w:tcPr>
            <w:tcW w:w="1418" w:type="dxa"/>
            <w:vMerge/>
          </w:tcPr>
          <w:p w:rsidR="00B44009" w:rsidRPr="00B44009" w:rsidRDefault="00B44009" w:rsidP="00B44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402" w:type="dxa"/>
            <w:gridSpan w:val="6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vMerge w:val="restart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4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vMerge w:val="restart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4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B44009" w:rsidRPr="00B44009" w:rsidTr="00B44009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4009" w:rsidRPr="00B44009" w:rsidTr="00B44009">
        <w:tc>
          <w:tcPr>
            <w:tcW w:w="1418" w:type="dxa"/>
            <w:shd w:val="pct12" w:color="auto" w:fill="auto"/>
          </w:tcPr>
          <w:p w:rsidR="00B44009" w:rsidRPr="00B44009" w:rsidRDefault="00B44009" w:rsidP="00B44009">
            <w:pPr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709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4009" w:rsidRPr="00B44009" w:rsidTr="00B44009">
        <w:tc>
          <w:tcPr>
            <w:tcW w:w="1418" w:type="dxa"/>
          </w:tcPr>
          <w:p w:rsidR="00B44009" w:rsidRPr="00B44009" w:rsidRDefault="00B44009" w:rsidP="00B440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44009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4009" w:rsidRPr="00B44009" w:rsidTr="00B44009">
        <w:tc>
          <w:tcPr>
            <w:tcW w:w="1418" w:type="dxa"/>
          </w:tcPr>
          <w:p w:rsidR="00B44009" w:rsidRPr="00B44009" w:rsidRDefault="00B44009" w:rsidP="00B44009">
            <w:pPr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709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567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4009" w:rsidRPr="00B44009" w:rsidTr="00B44009">
        <w:tc>
          <w:tcPr>
            <w:tcW w:w="1418" w:type="dxa"/>
            <w:shd w:val="pct12" w:color="auto" w:fill="auto"/>
          </w:tcPr>
          <w:p w:rsidR="00B44009" w:rsidRPr="00B44009" w:rsidRDefault="00B44009" w:rsidP="00B440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709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B44009" w:rsidRPr="00B44009" w:rsidTr="00B44009">
        <w:tc>
          <w:tcPr>
            <w:tcW w:w="1418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44009" w:rsidRPr="00B44009" w:rsidTr="00B44009">
        <w:tc>
          <w:tcPr>
            <w:tcW w:w="1418" w:type="dxa"/>
            <w:shd w:val="pct12" w:color="auto" w:fill="auto"/>
          </w:tcPr>
          <w:p w:rsidR="00B44009" w:rsidRPr="00B44009" w:rsidRDefault="00B44009" w:rsidP="00B44009">
            <w:pPr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709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pct12" w:color="auto" w:fill="auto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</w:tbl>
    <w:p w:rsidR="00B44009" w:rsidRPr="00B44009" w:rsidRDefault="00B44009" w:rsidP="00B4400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B44009" w:rsidRPr="008F015C" w:rsidRDefault="00B44009" w:rsidP="00B44009">
      <w:pPr>
        <w:ind w:left="360"/>
        <w:jc w:val="both"/>
      </w:pPr>
    </w:p>
    <w:p w:rsidR="007C77CC" w:rsidRPr="008F015C" w:rsidRDefault="007C77CC" w:rsidP="007C77CC">
      <w:pPr>
        <w:jc w:val="both"/>
        <w:rPr>
          <w:rFonts w:ascii="Times New Roman" w:hAnsi="Times New Roman"/>
          <w:i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C77CC" w:rsidRDefault="007C77CC" w:rsidP="005C0351">
      <w:pPr>
        <w:pStyle w:val="af9"/>
        <w:ind w:firstLine="284"/>
        <w:jc w:val="both"/>
        <w:rPr>
          <w:rFonts w:ascii="Times New Roman" w:hAnsi="Times New Roman"/>
          <w:sz w:val="24"/>
          <w:szCs w:val="24"/>
        </w:rPr>
      </w:pPr>
      <w:r w:rsidRPr="005C0351">
        <w:rPr>
          <w:rFonts w:ascii="Times New Roman" w:hAnsi="Times New Roman"/>
          <w:sz w:val="24"/>
          <w:szCs w:val="24"/>
        </w:rPr>
        <w:t>Достижение общей физической подготовленности, формирование физической культуры личности, т.е. потребности и способности методически обоснованно и целенаправленно использовать средства физической культуры для обеспечения профессиональной физической и психофизиологической надежности и обладать универсальными и специализированными компетенциями, необходимыми для самоутверждения, социальной мобильности и устойчивости на рынке труда.</w:t>
      </w:r>
    </w:p>
    <w:p w:rsidR="0091748A" w:rsidRDefault="0091748A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009" w:rsidRDefault="00B44009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295"/>
        <w:gridCol w:w="6628"/>
      </w:tblGrid>
      <w:tr w:rsidR="007C77CC" w:rsidRPr="00695030" w:rsidTr="0091748A">
        <w:tc>
          <w:tcPr>
            <w:tcW w:w="64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2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Техника безопасности на занятиях 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по плаванию 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при выполнении физических упражнений.</w:t>
            </w:r>
          </w:p>
          <w:p w:rsidR="00754830" w:rsidRDefault="00E44D1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троевые упражнения, ходьба, бег, прыжки, метание.</w:t>
            </w:r>
          </w:p>
          <w:p w:rsidR="007C77CC" w:rsidRDefault="00754830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татические и динамические упражнения.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</w:p>
          <w:p w:rsidR="007C77CC" w:rsidRPr="0091748A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мышц туловища и живота. Упражнения мышц рук и плечевого пояса. Упражнения для мышц ног. 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с партнером. Упражнения в упорах, в висах.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асности при занятиях плаванием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.</w:t>
            </w:r>
          </w:p>
          <w:p w:rsidR="007C77CC" w:rsidRPr="0091748A" w:rsidRDefault="00C436FB" w:rsidP="00C436F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Развитие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силы и скоростных качеств.</w:t>
            </w:r>
            <w:r w:rsidR="007C77CC"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Развитие общей и специальной 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выносливости.</w:t>
            </w:r>
            <w:r w:rsidR="007C77CC"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Развитие физических качеств: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гибкости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, ловкости, прыгучести.</w:t>
            </w:r>
            <w:r w:rsidR="007C77CC"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</w:t>
            </w:r>
            <w:r w:rsidR="007548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освоения опорного гребка.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  <w:r w:rsidR="007C77CC" w:rsidRPr="00695030">
              <w:rPr>
                <w:rFonts w:ascii="Times New Roman" w:hAnsi="Times New Roman"/>
                <w:sz w:val="24"/>
                <w:szCs w:val="24"/>
              </w:rPr>
              <w:t xml:space="preserve">Упражнения на </w:t>
            </w:r>
            <w:r w:rsidR="00E44D1C">
              <w:rPr>
                <w:rFonts w:ascii="Times New Roman" w:hAnsi="Times New Roman"/>
                <w:sz w:val="24"/>
                <w:szCs w:val="24"/>
              </w:rPr>
              <w:t xml:space="preserve">растягивание и подвижность. 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и соблюдение гигиенических</w:t>
            </w:r>
            <w:r w:rsidR="00E44D1C">
              <w:rPr>
                <w:rFonts w:ascii="Times New Roman" w:hAnsi="Times New Roman"/>
                <w:sz w:val="24"/>
                <w:szCs w:val="24"/>
              </w:rPr>
              <w:t xml:space="preserve"> правил при занятиях пла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вершенствование техники </w:t>
            </w:r>
            <w:r w:rsidR="00E44D1C">
              <w:rPr>
                <w:rFonts w:ascii="Times New Roman" w:hAnsi="Times New Roman"/>
                <w:iCs/>
                <w:sz w:val="24"/>
                <w:szCs w:val="24"/>
              </w:rPr>
              <w:t>способов плавания: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груди;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спине;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расс;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аттерфляй (дельфин)</w:t>
            </w:r>
            <w:r w:rsidR="0075483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754830" w:rsidRDefault="00754830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стартовых прыжков</w:t>
            </w:r>
            <w:r w:rsidR="00A6423F">
              <w:rPr>
                <w:rFonts w:ascii="Times New Roman" w:hAnsi="Times New Roman"/>
                <w:iCs/>
                <w:sz w:val="24"/>
                <w:szCs w:val="24"/>
              </w:rPr>
              <w:t xml:space="preserve"> и поворо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7C77CC" w:rsidRPr="00754830" w:rsidRDefault="00754830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кладное плавание.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6628" w:type="dxa"/>
          </w:tcPr>
          <w:p w:rsidR="00754830" w:rsidRDefault="002236F9" w:rsidP="00754830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овершенствование</w:t>
            </w:r>
            <w:r w:rsidR="007548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тактических действий в разных способах  плавания. </w:t>
            </w:r>
          </w:p>
          <w:p w:rsidR="007C77CC" w:rsidRPr="00754830" w:rsidRDefault="00754830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Практическое использование элементов, приемов, вариантов тактики на занятиях и в соревновательной деятельности.</w:t>
            </w:r>
            <w:r w:rsidR="007C77C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</w:p>
        </w:tc>
      </w:tr>
    </w:tbl>
    <w:p w:rsidR="00754830" w:rsidRDefault="00754830" w:rsidP="007C77CC">
      <w:pPr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rPr>
          <w:rFonts w:ascii="Times New Roman" w:hAnsi="Times New Roman"/>
          <w:b/>
          <w:sz w:val="24"/>
          <w:szCs w:val="24"/>
        </w:rPr>
      </w:pPr>
      <w:r w:rsidRPr="00AE251D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</w:t>
      </w:r>
      <w:r w:rsidR="004202E6">
        <w:rPr>
          <w:rFonts w:ascii="Times New Roman" w:hAnsi="Times New Roman"/>
          <w:b/>
          <w:sz w:val="24"/>
          <w:szCs w:val="24"/>
        </w:rPr>
        <w:t>ыми (последующими) дисциплинам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2637"/>
        <w:gridCol w:w="1627"/>
        <w:gridCol w:w="1701"/>
        <w:gridCol w:w="1701"/>
        <w:gridCol w:w="1666"/>
      </w:tblGrid>
      <w:tr w:rsidR="004202E6" w:rsidRPr="00AE251D" w:rsidTr="004202E6">
        <w:tc>
          <w:tcPr>
            <w:tcW w:w="557" w:type="dxa"/>
            <w:vMerge w:val="restart"/>
          </w:tcPr>
          <w:p w:rsidR="004202E6" w:rsidRPr="00AE251D" w:rsidRDefault="004202E6" w:rsidP="004202E6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37" w:type="dxa"/>
            <w:vMerge w:val="restart"/>
          </w:tcPr>
          <w:p w:rsidR="004202E6" w:rsidRPr="00AE251D" w:rsidRDefault="004202E6" w:rsidP="004202E6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695" w:type="dxa"/>
            <w:gridSpan w:val="4"/>
          </w:tcPr>
          <w:p w:rsidR="004202E6" w:rsidRPr="00AE251D" w:rsidRDefault="004202E6" w:rsidP="004202E6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C44B83" w:rsidRPr="00AE251D" w:rsidTr="00C44B83">
        <w:tc>
          <w:tcPr>
            <w:tcW w:w="557" w:type="dxa"/>
            <w:vMerge/>
          </w:tcPr>
          <w:p w:rsidR="00C44B83" w:rsidRPr="00AE251D" w:rsidRDefault="00C44B83" w:rsidP="004202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C44B83" w:rsidRPr="00AE251D" w:rsidRDefault="00C44B83" w:rsidP="004202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4B83" w:rsidRPr="00AE251D" w:rsidTr="00C44B83">
        <w:trPr>
          <w:trHeight w:val="614"/>
        </w:trPr>
        <w:tc>
          <w:tcPr>
            <w:tcW w:w="557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7" w:type="dxa"/>
          </w:tcPr>
          <w:p w:rsidR="00C44B83" w:rsidRPr="00AE251D" w:rsidRDefault="00C44B83" w:rsidP="00420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627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:rsidR="00C44B83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651A9C" w:rsidRDefault="00651A9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C0351" w:rsidRDefault="005C0351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D364C" w:rsidRDefault="00ED364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D364C" w:rsidRDefault="00ED364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D364C" w:rsidRDefault="00ED364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D364C" w:rsidRDefault="00ED364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  <w:r w:rsidRPr="004D2024">
        <w:rPr>
          <w:rFonts w:ascii="Times New Roman" w:hAnsi="Times New Roman"/>
          <w:b/>
          <w:sz w:val="24"/>
          <w:szCs w:val="24"/>
        </w:rPr>
        <w:t>4.3. Р</w:t>
      </w:r>
      <w:r w:rsidR="004202E6">
        <w:rPr>
          <w:rFonts w:ascii="Times New Roman" w:hAnsi="Times New Roman"/>
          <w:b/>
          <w:sz w:val="24"/>
          <w:szCs w:val="24"/>
        </w:rPr>
        <w:t>азделы дисциплин и виды занятий</w:t>
      </w: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4202E6" w:rsidP="004202E6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C77CC" w:rsidRPr="006E78F3">
        <w:rPr>
          <w:rFonts w:ascii="Times New Roman" w:hAnsi="Times New Roman"/>
          <w:sz w:val="24"/>
          <w:szCs w:val="24"/>
        </w:rPr>
        <w:t>чная форма о</w:t>
      </w:r>
      <w:r w:rsidR="007C77CC">
        <w:rPr>
          <w:rFonts w:ascii="Times New Roman" w:hAnsi="Times New Roman"/>
          <w:sz w:val="24"/>
          <w:szCs w:val="24"/>
        </w:rPr>
        <w:t>бучения</w:t>
      </w:r>
    </w:p>
    <w:p w:rsidR="00B44009" w:rsidRPr="004202E6" w:rsidRDefault="00B44009" w:rsidP="004202E6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22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>ические</w:t>
            </w:r>
          </w:p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984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C77CC" w:rsidRPr="00E069B6" w:rsidRDefault="00986502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C77CC" w:rsidRPr="00E069B6" w:rsidRDefault="00986502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7C77CC" w:rsidRPr="00495A5E" w:rsidRDefault="007C77CC" w:rsidP="005075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44009" w:rsidRPr="00B44009" w:rsidRDefault="00822C08" w:rsidP="00B44009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B44009" w:rsidRPr="00B44009">
        <w:rPr>
          <w:rFonts w:ascii="Times New Roman" w:hAnsi="Times New Roman"/>
          <w:sz w:val="24"/>
          <w:szCs w:val="24"/>
        </w:rPr>
        <w:t>аочная и очно-заочная форма обучения</w:t>
      </w:r>
    </w:p>
    <w:p w:rsidR="00B44009" w:rsidRPr="00B44009" w:rsidRDefault="00B44009" w:rsidP="00B44009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B44009" w:rsidRPr="00B44009" w:rsidTr="00B44009">
        <w:tc>
          <w:tcPr>
            <w:tcW w:w="648" w:type="dxa"/>
          </w:tcPr>
          <w:p w:rsidR="00B44009" w:rsidRPr="00B44009" w:rsidRDefault="00B44009" w:rsidP="00B44009">
            <w:pPr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22" w:type="dxa"/>
            <w:vAlign w:val="center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984" w:type="dxa"/>
            <w:vAlign w:val="center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B44009" w:rsidRPr="00B44009" w:rsidTr="00B44009">
        <w:tc>
          <w:tcPr>
            <w:tcW w:w="648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44009" w:rsidRPr="00B44009" w:rsidRDefault="00986502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4009" w:rsidRPr="00B44009" w:rsidTr="00B44009">
        <w:tc>
          <w:tcPr>
            <w:tcW w:w="648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B44009" w:rsidRPr="00B44009" w:rsidRDefault="00B44009" w:rsidP="00B4400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44009" w:rsidRPr="00B44009" w:rsidTr="00B44009">
        <w:tc>
          <w:tcPr>
            <w:tcW w:w="648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2" w:type="dxa"/>
          </w:tcPr>
          <w:p w:rsidR="00B44009" w:rsidRPr="00B44009" w:rsidRDefault="00B44009" w:rsidP="00B4400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44009" w:rsidRPr="00B44009" w:rsidTr="00B44009">
        <w:tc>
          <w:tcPr>
            <w:tcW w:w="648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2" w:type="dxa"/>
          </w:tcPr>
          <w:p w:rsidR="00B44009" w:rsidRPr="00B44009" w:rsidRDefault="00B44009" w:rsidP="00B44009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B4400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B44009" w:rsidRPr="00B44009" w:rsidTr="00B44009">
        <w:tc>
          <w:tcPr>
            <w:tcW w:w="648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B44009" w:rsidRPr="00B44009" w:rsidRDefault="00B44009" w:rsidP="00B44009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44009" w:rsidRPr="00B44009" w:rsidTr="00B44009">
        <w:tc>
          <w:tcPr>
            <w:tcW w:w="648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B44009" w:rsidRPr="00B44009" w:rsidRDefault="00B44009" w:rsidP="00B4400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B44009" w:rsidRPr="00B44009" w:rsidRDefault="00B44009" w:rsidP="00B44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B44009" w:rsidRPr="00B44009" w:rsidRDefault="00B44009" w:rsidP="00B44009">
      <w:pPr>
        <w:rPr>
          <w:rFonts w:ascii="Times New Roman" w:hAnsi="Times New Roman"/>
          <w:b/>
          <w:sz w:val="24"/>
          <w:szCs w:val="24"/>
        </w:rPr>
      </w:pPr>
    </w:p>
    <w:p w:rsidR="00B44009" w:rsidRPr="00B44009" w:rsidRDefault="00B44009" w:rsidP="00B44009">
      <w:pPr>
        <w:rPr>
          <w:rFonts w:ascii="Times New Roman" w:hAnsi="Times New Roman"/>
          <w:b/>
          <w:sz w:val="24"/>
          <w:szCs w:val="24"/>
        </w:rPr>
      </w:pPr>
    </w:p>
    <w:p w:rsidR="005C0351" w:rsidRDefault="005C0351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351" w:rsidRDefault="005C0351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351" w:rsidRDefault="005C0351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009" w:rsidRDefault="00B44009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009" w:rsidRDefault="00B44009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009" w:rsidRDefault="00B44009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009" w:rsidRDefault="00B44009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009" w:rsidRDefault="00B44009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009" w:rsidRDefault="00B44009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009" w:rsidRDefault="00B44009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009" w:rsidRDefault="00B44009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009" w:rsidRDefault="00B44009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009" w:rsidRDefault="00B44009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009" w:rsidRDefault="00B44009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009" w:rsidRDefault="00B44009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009" w:rsidRDefault="00B44009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009" w:rsidRDefault="00B44009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009" w:rsidRDefault="00B44009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1276"/>
        <w:gridCol w:w="6095"/>
        <w:gridCol w:w="2552"/>
      </w:tblGrid>
      <w:tr w:rsidR="007C77CC" w:rsidRPr="00583FF4" w:rsidTr="00ED364C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№ п/п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№ раздела дисциплины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Тематика практических занятий (семинаров)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Трудоемкость</w:t>
            </w:r>
          </w:p>
          <w:p w:rsidR="007C77CC" w:rsidRPr="00583FF4" w:rsidRDefault="007C77CC" w:rsidP="00507573">
            <w:pPr>
              <w:pStyle w:val="ae"/>
              <w:jc w:val="center"/>
            </w:pPr>
            <w:r w:rsidRPr="00583FF4">
              <w:t>(час.)</w:t>
            </w:r>
          </w:p>
        </w:tc>
      </w:tr>
      <w:tr w:rsidR="00B44009" w:rsidRPr="00583FF4" w:rsidTr="00B44009">
        <w:tc>
          <w:tcPr>
            <w:tcW w:w="568" w:type="dxa"/>
            <w:vMerge/>
          </w:tcPr>
          <w:p w:rsidR="00B44009" w:rsidRPr="00583FF4" w:rsidRDefault="00B44009" w:rsidP="00507573">
            <w:pPr>
              <w:pStyle w:val="ae"/>
            </w:pPr>
          </w:p>
        </w:tc>
        <w:tc>
          <w:tcPr>
            <w:tcW w:w="1276" w:type="dxa"/>
            <w:vMerge/>
          </w:tcPr>
          <w:p w:rsidR="00B44009" w:rsidRPr="00583FF4" w:rsidRDefault="00B44009" w:rsidP="00507573">
            <w:pPr>
              <w:pStyle w:val="ae"/>
            </w:pPr>
          </w:p>
        </w:tc>
        <w:tc>
          <w:tcPr>
            <w:tcW w:w="6095" w:type="dxa"/>
            <w:vMerge/>
          </w:tcPr>
          <w:p w:rsidR="00B44009" w:rsidRPr="00583FF4" w:rsidRDefault="00B44009" w:rsidP="00507573">
            <w:pPr>
              <w:pStyle w:val="ae"/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B44009" w:rsidRPr="00583FF4" w:rsidRDefault="00B44009" w:rsidP="00507573">
            <w:pPr>
              <w:pStyle w:val="ae"/>
              <w:jc w:val="center"/>
            </w:pPr>
            <w:r w:rsidRPr="00583FF4">
              <w:t>очная</w:t>
            </w:r>
          </w:p>
        </w:tc>
      </w:tr>
      <w:tr w:rsidR="00B44009" w:rsidRPr="00583FF4" w:rsidTr="00B44009">
        <w:trPr>
          <w:trHeight w:val="369"/>
        </w:trPr>
        <w:tc>
          <w:tcPr>
            <w:tcW w:w="568" w:type="dxa"/>
          </w:tcPr>
          <w:p w:rsidR="00B44009" w:rsidRPr="00583FF4" w:rsidRDefault="00B44009" w:rsidP="00507573">
            <w:pPr>
              <w:pStyle w:val="ae"/>
              <w:jc w:val="center"/>
            </w:pPr>
            <w:r w:rsidRPr="00583FF4">
              <w:t>1</w:t>
            </w:r>
          </w:p>
        </w:tc>
        <w:tc>
          <w:tcPr>
            <w:tcW w:w="1276" w:type="dxa"/>
          </w:tcPr>
          <w:p w:rsidR="00B44009" w:rsidRPr="00583FF4" w:rsidRDefault="00B44009" w:rsidP="00507573">
            <w:pPr>
              <w:pStyle w:val="ae"/>
              <w:jc w:val="center"/>
            </w:pPr>
            <w:r w:rsidRPr="00583FF4">
              <w:t>2</w:t>
            </w:r>
          </w:p>
        </w:tc>
        <w:tc>
          <w:tcPr>
            <w:tcW w:w="6095" w:type="dxa"/>
          </w:tcPr>
          <w:p w:rsidR="00B44009" w:rsidRPr="00583FF4" w:rsidRDefault="00B44009" w:rsidP="00507573">
            <w:pPr>
              <w:pStyle w:val="ae"/>
              <w:jc w:val="center"/>
            </w:pPr>
            <w:r w:rsidRPr="00583FF4">
              <w:t>3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B44009" w:rsidRPr="00583FF4" w:rsidRDefault="00B44009" w:rsidP="00ED364C">
            <w:pPr>
              <w:pStyle w:val="ae"/>
              <w:jc w:val="center"/>
            </w:pPr>
            <w:r w:rsidRPr="00583FF4">
              <w:t>4</w:t>
            </w:r>
          </w:p>
        </w:tc>
      </w:tr>
      <w:tr w:rsidR="00B44009" w:rsidRPr="00583FF4" w:rsidTr="00B44009">
        <w:trPr>
          <w:trHeight w:val="1560"/>
        </w:trPr>
        <w:tc>
          <w:tcPr>
            <w:tcW w:w="568" w:type="dxa"/>
            <w:tcBorders>
              <w:bottom w:val="single" w:sz="4" w:space="0" w:color="auto"/>
            </w:tcBorders>
          </w:tcPr>
          <w:p w:rsidR="00B44009" w:rsidRPr="00583FF4" w:rsidRDefault="00B44009" w:rsidP="00507573">
            <w:pPr>
              <w:pStyle w:val="ae"/>
              <w:jc w:val="center"/>
            </w:pPr>
            <w:r w:rsidRPr="00583FF4">
              <w:t>1</w:t>
            </w:r>
            <w: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009" w:rsidRPr="00583FF4" w:rsidRDefault="00B44009" w:rsidP="00507573">
            <w:pPr>
              <w:pStyle w:val="ae"/>
            </w:pPr>
            <w:r w:rsidRPr="00583FF4"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44009" w:rsidRDefault="00B44009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о плаванию при выполнении физических упражнений.</w:t>
            </w:r>
          </w:p>
          <w:p w:rsidR="00B44009" w:rsidRDefault="00B44009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:</w:t>
            </w:r>
          </w:p>
          <w:p w:rsidR="00B44009" w:rsidRDefault="00B44009" w:rsidP="00E602B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ходьба, бег, прыжки, метание, строевые упражнения;</w:t>
            </w:r>
          </w:p>
          <w:p w:rsidR="00B44009" w:rsidRDefault="00B44009" w:rsidP="00E602B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статические и динамические упражнения;</w:t>
            </w:r>
          </w:p>
          <w:p w:rsidR="00B44009" w:rsidRPr="00583FF4" w:rsidRDefault="00B44009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 для мышц туловища и живота; </w:t>
            </w:r>
          </w:p>
          <w:p w:rsidR="00B44009" w:rsidRPr="00583FF4" w:rsidRDefault="00B44009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для мышц рук и плечевого пояса; </w:t>
            </w:r>
          </w:p>
          <w:p w:rsidR="00B44009" w:rsidRPr="00583FF4" w:rsidRDefault="00B44009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для мышц ног;</w:t>
            </w:r>
          </w:p>
          <w:p w:rsidR="00B44009" w:rsidRDefault="00B44009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упражнения с партнером;</w:t>
            </w:r>
          </w:p>
          <w:p w:rsidR="00B44009" w:rsidRPr="00314C05" w:rsidRDefault="00B44009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упражнения в упорах, в висах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44009" w:rsidRPr="00B44009" w:rsidRDefault="00B44009" w:rsidP="00B44009">
            <w:pPr>
              <w:pStyle w:val="ae"/>
              <w:jc w:val="center"/>
            </w:pPr>
          </w:p>
          <w:p w:rsidR="00B44009" w:rsidRPr="00B44009" w:rsidRDefault="00B44009" w:rsidP="00B44009">
            <w:pPr>
              <w:pStyle w:val="ae"/>
              <w:jc w:val="center"/>
            </w:pPr>
            <w:r w:rsidRPr="00B44009">
              <w:t>40</w:t>
            </w:r>
          </w:p>
          <w:p w:rsidR="00B44009" w:rsidRPr="00B44009" w:rsidRDefault="00B44009" w:rsidP="00B44009">
            <w:pPr>
              <w:pStyle w:val="ae"/>
              <w:jc w:val="center"/>
            </w:pPr>
          </w:p>
          <w:p w:rsidR="00B44009" w:rsidRPr="00B44009" w:rsidRDefault="00B44009" w:rsidP="00B4400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09" w:rsidRPr="00583FF4" w:rsidTr="00B44009">
        <w:trPr>
          <w:trHeight w:val="4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44009" w:rsidRPr="00583FF4" w:rsidRDefault="00B44009" w:rsidP="00507573">
            <w:pPr>
              <w:pStyle w:val="ae"/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4009" w:rsidRPr="00583FF4" w:rsidRDefault="00B44009" w:rsidP="00507573">
            <w:pPr>
              <w:pStyle w:val="ae"/>
            </w:pPr>
            <w:r w:rsidRPr="00583FF4"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44009" w:rsidRDefault="00B44009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при занятиях плаванием.</w:t>
            </w:r>
          </w:p>
          <w:p w:rsidR="00B44009" w:rsidRPr="00367C18" w:rsidRDefault="00B44009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развития силы и силовой выносливости. </w:t>
            </w:r>
          </w:p>
          <w:p w:rsidR="00B44009" w:rsidRPr="00583FF4" w:rsidRDefault="00B44009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специальной  и скоростно-силовой выносливости.</w:t>
            </w:r>
          </w:p>
          <w:p w:rsidR="00B44009" w:rsidRDefault="00B44009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физ</w:t>
            </w:r>
            <w:r>
              <w:rPr>
                <w:rFonts w:ascii="Times New Roman" w:hAnsi="Times New Roman"/>
                <w:sz w:val="24"/>
                <w:szCs w:val="24"/>
              </w:rPr>
              <w:t>ических качеств: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прыгуче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бкости и 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>ловкости.</w:t>
            </w:r>
          </w:p>
          <w:p w:rsidR="00B44009" w:rsidRDefault="00B44009" w:rsidP="00C436F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освоения опорного гребка.</w:t>
            </w:r>
          </w:p>
          <w:p w:rsidR="00B44009" w:rsidRPr="00B35BCC" w:rsidRDefault="00B44009" w:rsidP="00C436F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 и подвижность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44009" w:rsidRPr="00B44009" w:rsidRDefault="00B44009" w:rsidP="00B44009">
            <w:pPr>
              <w:pStyle w:val="ae"/>
              <w:jc w:val="center"/>
            </w:pPr>
          </w:p>
          <w:p w:rsidR="00B44009" w:rsidRPr="00B44009" w:rsidRDefault="00B44009" w:rsidP="00B4400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44009" w:rsidRPr="00583FF4" w:rsidTr="00B44009">
        <w:trPr>
          <w:trHeight w:val="6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B44009" w:rsidRPr="00583FF4" w:rsidRDefault="00B44009" w:rsidP="00507573">
            <w:pPr>
              <w:pStyle w:val="ae"/>
              <w:jc w:val="center"/>
            </w:pPr>
            <w:r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44009" w:rsidRPr="00583FF4" w:rsidRDefault="00B44009" w:rsidP="00507573">
            <w:pPr>
              <w:pStyle w:val="ae"/>
            </w:pPr>
            <w:r w:rsidRPr="00583FF4">
              <w:t>3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44009" w:rsidRPr="00583FF4" w:rsidRDefault="00B44009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Техника безопасности и соблюдение гигиенических прави</w:t>
            </w:r>
            <w:r>
              <w:rPr>
                <w:rFonts w:ascii="Times New Roman" w:hAnsi="Times New Roman"/>
                <w:sz w:val="24"/>
                <w:szCs w:val="24"/>
              </w:rPr>
              <w:t>л при занятиях плаванием.</w:t>
            </w:r>
          </w:p>
          <w:p w:rsidR="00B44009" w:rsidRDefault="00B44009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плавания:</w:t>
            </w:r>
          </w:p>
          <w:p w:rsidR="00B44009" w:rsidRPr="00A6423F" w:rsidRDefault="00B44009" w:rsidP="00367C18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кроль на груди</w:t>
            </w:r>
          </w:p>
          <w:p w:rsidR="00B44009" w:rsidRDefault="00B44009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в полной координации;</w:t>
            </w:r>
          </w:p>
          <w:p w:rsidR="00B44009" w:rsidRDefault="00B44009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одними руками;</w:t>
            </w:r>
          </w:p>
          <w:p w:rsidR="00B44009" w:rsidRDefault="00B44009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с помощью одной руки, другая у бедра, вдох в сторону прижатой руки (то же, но вдох в сторону гребущей руки);</w:t>
            </w:r>
          </w:p>
          <w:p w:rsidR="00B44009" w:rsidRDefault="00B44009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на «сцепление», и.п.: одна рука вытянута, другая у бедра;</w:t>
            </w:r>
          </w:p>
          <w:p w:rsidR="00B44009" w:rsidRDefault="00B44009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с двухсторонним дыханием;</w:t>
            </w:r>
          </w:p>
          <w:p w:rsidR="00B44009" w:rsidRDefault="00B44009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попеременное движение руками кролем;</w:t>
            </w:r>
          </w:p>
          <w:p w:rsidR="00B44009" w:rsidRPr="002236F9" w:rsidRDefault="00B44009" w:rsidP="00E602B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ух -, четырех -, шести – ударным кролем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44009" w:rsidRPr="00B44009" w:rsidRDefault="00B44009" w:rsidP="00B44009">
            <w:pPr>
              <w:pStyle w:val="ae"/>
              <w:jc w:val="center"/>
            </w:pPr>
          </w:p>
          <w:p w:rsidR="00B44009" w:rsidRPr="00B44009" w:rsidRDefault="00B44009" w:rsidP="00B4400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44009" w:rsidRPr="00583FF4" w:rsidTr="00B44009">
        <w:trPr>
          <w:trHeight w:val="64"/>
        </w:trPr>
        <w:tc>
          <w:tcPr>
            <w:tcW w:w="568" w:type="dxa"/>
            <w:vMerge/>
          </w:tcPr>
          <w:p w:rsidR="00B44009" w:rsidRDefault="00B44009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B44009" w:rsidRPr="00583FF4" w:rsidRDefault="00B44009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кроль на спине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кролем на спине в полной координации;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попеременное движение руками на спине;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на «сцепление»;</w:t>
            </w:r>
          </w:p>
          <w:p w:rsidR="00B44009" w:rsidRPr="00651A9C" w:rsidRDefault="00B44009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попеременное движение рук и ног кролем на спине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44009" w:rsidRPr="00B44009" w:rsidRDefault="00B44009" w:rsidP="00B4400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44009" w:rsidRPr="00583FF4" w:rsidTr="00B44009">
        <w:trPr>
          <w:trHeight w:val="64"/>
        </w:trPr>
        <w:tc>
          <w:tcPr>
            <w:tcW w:w="568" w:type="dxa"/>
            <w:vMerge/>
          </w:tcPr>
          <w:p w:rsidR="00B44009" w:rsidRDefault="00B44009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B44009" w:rsidRPr="00583FF4" w:rsidRDefault="00B44009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баттерфляй (дельфин)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ельфином с помощью движений рук;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ельфином с помощью движений ногами с различным положением рук;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ижения руками дельфином, ногами кролем;</w:t>
            </w:r>
          </w:p>
          <w:p w:rsidR="00B44009" w:rsidRPr="00651A9C" w:rsidRDefault="00B44009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плавание двухударным слитным дельфином с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держкой дыхания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44009" w:rsidRPr="00B44009" w:rsidRDefault="00B44009" w:rsidP="00B4400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</w:tr>
      <w:tr w:rsidR="00B44009" w:rsidRPr="00583FF4" w:rsidTr="00B44009">
        <w:trPr>
          <w:trHeight w:val="64"/>
        </w:trPr>
        <w:tc>
          <w:tcPr>
            <w:tcW w:w="568" w:type="dxa"/>
            <w:vMerge/>
          </w:tcPr>
          <w:p w:rsidR="00B44009" w:rsidRDefault="00B44009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B44009" w:rsidRPr="00583FF4" w:rsidRDefault="00B44009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3E491D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брасс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ижений руками – брасс, ногами – дельфин;</w:t>
            </w:r>
          </w:p>
          <w:p w:rsidR="00B44009" w:rsidRPr="003E491D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ижений руками – брасс, ногами – кроль;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лавание движений руками – брасс с доской;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на спине ногами брассом;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брассом, согласуя два гребка руками с одним гребком ногами;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брассом, согласуя два гребка ногами с одним гребком руками;</w:t>
            </w:r>
          </w:p>
          <w:p w:rsidR="00B44009" w:rsidRPr="00651A9C" w:rsidRDefault="00B44009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брассом с наименьшим количеством гребков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44009" w:rsidRPr="00B44009" w:rsidRDefault="00B44009" w:rsidP="00B4400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44009" w:rsidRPr="00583FF4" w:rsidTr="00B44009">
        <w:trPr>
          <w:trHeight w:val="64"/>
        </w:trPr>
        <w:tc>
          <w:tcPr>
            <w:tcW w:w="568" w:type="dxa"/>
            <w:vMerge/>
          </w:tcPr>
          <w:p w:rsidR="00B44009" w:rsidRDefault="00B44009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B44009" w:rsidRPr="00583FF4" w:rsidRDefault="00B44009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тарты и повороты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тарт со скольжением на дальность;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бычный открытый поворот «маятником» с проносом руки над водой при плавании брассом и дельфином;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оворот «кувырком вперед» при плавании кролем на груди и на спине;</w:t>
            </w:r>
          </w:p>
          <w:p w:rsidR="00B44009" w:rsidRPr="00651A9C" w:rsidRDefault="00B44009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повороты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е в комплексном плавании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44009" w:rsidRPr="00B44009" w:rsidRDefault="00B44009" w:rsidP="00B4400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44009" w:rsidRPr="00583FF4" w:rsidTr="00B44009">
        <w:trPr>
          <w:trHeight w:val="64"/>
        </w:trPr>
        <w:tc>
          <w:tcPr>
            <w:tcW w:w="568" w:type="dxa"/>
            <w:vMerge/>
          </w:tcPr>
          <w:p w:rsidR="00B44009" w:rsidRDefault="00B44009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B44009" w:rsidRPr="00583FF4" w:rsidRDefault="00B44009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рикладное плавание</w:t>
            </w:r>
          </w:p>
          <w:p w:rsidR="00B44009" w:rsidRDefault="00B44009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«на боку»;</w:t>
            </w:r>
          </w:p>
          <w:p w:rsidR="00B44009" w:rsidRPr="00583FF4" w:rsidRDefault="00B44009" w:rsidP="00651A9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казание первой помощи пострадавшему на воде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44009" w:rsidRPr="00B44009" w:rsidRDefault="00B44009" w:rsidP="00B4400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44009" w:rsidRPr="00583FF4" w:rsidTr="00B44009">
        <w:tc>
          <w:tcPr>
            <w:tcW w:w="568" w:type="dxa"/>
          </w:tcPr>
          <w:p w:rsidR="00B44009" w:rsidRPr="00583FF4" w:rsidRDefault="00B44009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B44009" w:rsidRPr="00583FF4" w:rsidRDefault="00B44009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B44009" w:rsidRDefault="00B44009" w:rsidP="00DE0040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Совершенствование тактических действий в разных способах  плавания. </w:t>
            </w:r>
          </w:p>
          <w:p w:rsidR="00B44009" w:rsidRPr="00583FF4" w:rsidRDefault="00B44009" w:rsidP="00DE0040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практическое использование элементов, приемов, вариантов тактики на занятиях и в соревновательной деятельности.</w:t>
            </w:r>
          </w:p>
          <w:p w:rsidR="00B44009" w:rsidRPr="00DE0040" w:rsidRDefault="00B44009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Выполнение контрольных нормативов.</w:t>
            </w:r>
          </w:p>
        </w:tc>
        <w:tc>
          <w:tcPr>
            <w:tcW w:w="2552" w:type="dxa"/>
          </w:tcPr>
          <w:p w:rsidR="00B44009" w:rsidRPr="00B44009" w:rsidRDefault="00B44009" w:rsidP="00B4400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009" w:rsidRPr="00B44009" w:rsidRDefault="00B44009" w:rsidP="00B4400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91748A" w:rsidRDefault="0091748A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48A" w:rsidRDefault="007C77CC" w:rsidP="00420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>
        <w:rPr>
          <w:rFonts w:ascii="Times New Roman" w:hAnsi="Times New Roman"/>
          <w:i/>
          <w:sz w:val="24"/>
          <w:szCs w:val="24"/>
        </w:rPr>
        <w:t xml:space="preserve"> -</w:t>
      </w:r>
      <w:r w:rsidR="00B35BCC">
        <w:rPr>
          <w:rFonts w:ascii="Times New Roman" w:hAnsi="Times New Roman"/>
          <w:i/>
          <w:sz w:val="24"/>
          <w:szCs w:val="24"/>
        </w:rPr>
        <w:t xml:space="preserve"> не предусмотрено </w:t>
      </w:r>
      <w:r w:rsidRPr="00E069B6">
        <w:rPr>
          <w:rFonts w:ascii="Times New Roman" w:hAnsi="Times New Roman"/>
          <w:i/>
          <w:sz w:val="24"/>
          <w:szCs w:val="24"/>
        </w:rPr>
        <w:t>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4555BB" w:rsidRDefault="004555BB" w:rsidP="00420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009" w:rsidRDefault="00B44009" w:rsidP="00B44009">
      <w:pPr>
        <w:rPr>
          <w:rFonts w:ascii="Times New Roman" w:hAnsi="Times New Roman"/>
          <w:b/>
          <w:sz w:val="24"/>
          <w:szCs w:val="24"/>
        </w:rPr>
      </w:pPr>
    </w:p>
    <w:p w:rsidR="00B44009" w:rsidRDefault="00B44009" w:rsidP="00B44009">
      <w:pPr>
        <w:rPr>
          <w:rFonts w:ascii="Times New Roman" w:hAnsi="Times New Roman"/>
          <w:b/>
          <w:sz w:val="24"/>
          <w:szCs w:val="24"/>
        </w:rPr>
      </w:pPr>
    </w:p>
    <w:p w:rsidR="00B44009" w:rsidRDefault="00B44009" w:rsidP="00B44009">
      <w:pPr>
        <w:rPr>
          <w:rFonts w:ascii="Times New Roman" w:hAnsi="Times New Roman"/>
          <w:b/>
          <w:sz w:val="24"/>
          <w:szCs w:val="24"/>
        </w:rPr>
      </w:pPr>
    </w:p>
    <w:p w:rsidR="00B44009" w:rsidRDefault="00B44009" w:rsidP="00B44009">
      <w:pPr>
        <w:rPr>
          <w:rFonts w:ascii="Times New Roman" w:hAnsi="Times New Roman"/>
          <w:b/>
          <w:sz w:val="24"/>
          <w:szCs w:val="24"/>
        </w:rPr>
      </w:pPr>
    </w:p>
    <w:p w:rsidR="00B44009" w:rsidRDefault="00B44009" w:rsidP="00B44009">
      <w:pPr>
        <w:rPr>
          <w:rFonts w:ascii="Times New Roman" w:hAnsi="Times New Roman"/>
          <w:b/>
          <w:sz w:val="24"/>
          <w:szCs w:val="24"/>
        </w:rPr>
      </w:pPr>
    </w:p>
    <w:p w:rsidR="00B44009" w:rsidRDefault="00B44009" w:rsidP="00B44009">
      <w:pPr>
        <w:rPr>
          <w:rFonts w:ascii="Times New Roman" w:hAnsi="Times New Roman"/>
          <w:b/>
          <w:sz w:val="24"/>
          <w:szCs w:val="24"/>
        </w:rPr>
      </w:pPr>
    </w:p>
    <w:p w:rsidR="00B44009" w:rsidRDefault="00B44009" w:rsidP="00B44009">
      <w:pPr>
        <w:rPr>
          <w:rFonts w:ascii="Times New Roman" w:hAnsi="Times New Roman"/>
          <w:b/>
          <w:sz w:val="24"/>
          <w:szCs w:val="24"/>
        </w:rPr>
      </w:pPr>
    </w:p>
    <w:p w:rsidR="00B44009" w:rsidRDefault="00B44009" w:rsidP="00B44009">
      <w:pPr>
        <w:rPr>
          <w:rFonts w:ascii="Times New Roman" w:hAnsi="Times New Roman"/>
          <w:b/>
          <w:sz w:val="24"/>
          <w:szCs w:val="24"/>
        </w:rPr>
      </w:pPr>
    </w:p>
    <w:p w:rsidR="00B44009" w:rsidRDefault="00B44009" w:rsidP="00B44009">
      <w:pPr>
        <w:rPr>
          <w:rFonts w:ascii="Times New Roman" w:hAnsi="Times New Roman"/>
          <w:b/>
          <w:sz w:val="24"/>
          <w:szCs w:val="24"/>
        </w:rPr>
      </w:pPr>
    </w:p>
    <w:p w:rsidR="00B44009" w:rsidRDefault="00B44009" w:rsidP="00B44009">
      <w:pPr>
        <w:rPr>
          <w:rFonts w:ascii="Times New Roman" w:hAnsi="Times New Roman"/>
          <w:b/>
          <w:sz w:val="24"/>
          <w:szCs w:val="24"/>
        </w:rPr>
      </w:pPr>
    </w:p>
    <w:p w:rsidR="00B44009" w:rsidRDefault="00B44009" w:rsidP="00B44009">
      <w:pPr>
        <w:rPr>
          <w:rFonts w:ascii="Times New Roman" w:hAnsi="Times New Roman"/>
          <w:b/>
          <w:sz w:val="24"/>
          <w:szCs w:val="24"/>
        </w:rPr>
      </w:pPr>
    </w:p>
    <w:p w:rsidR="00B44009" w:rsidRPr="00B44009" w:rsidRDefault="00B44009" w:rsidP="00B44009">
      <w:pPr>
        <w:rPr>
          <w:rFonts w:ascii="Times New Roman" w:hAnsi="Times New Roman"/>
          <w:b/>
          <w:sz w:val="24"/>
          <w:szCs w:val="24"/>
        </w:rPr>
      </w:pPr>
      <w:r w:rsidRPr="00B44009">
        <w:rPr>
          <w:rFonts w:ascii="Times New Roman" w:hAnsi="Times New Roman"/>
          <w:b/>
          <w:sz w:val="24"/>
          <w:szCs w:val="24"/>
        </w:rPr>
        <w:lastRenderedPageBreak/>
        <w:t>5. Учебно-методическое обеспечение самостоятельной работы обучающихся по дисциплине для студентов заочной и очно-заочной формы обучения.</w:t>
      </w:r>
    </w:p>
    <w:tbl>
      <w:tblPr>
        <w:tblW w:w="44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1177"/>
        <w:gridCol w:w="4097"/>
        <w:gridCol w:w="1643"/>
        <w:gridCol w:w="955"/>
      </w:tblGrid>
      <w:tr w:rsidR="00B44009" w:rsidRPr="00B44009" w:rsidTr="00B44009">
        <w:trPr>
          <w:jc w:val="center"/>
        </w:trPr>
        <w:tc>
          <w:tcPr>
            <w:tcW w:w="333" w:type="pct"/>
          </w:tcPr>
          <w:p w:rsidR="00B44009" w:rsidRPr="00B44009" w:rsidRDefault="00B44009" w:rsidP="00B44009">
            <w:pPr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8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29" w:type="pct"/>
            <w:vAlign w:val="center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74" w:type="pct"/>
          </w:tcPr>
          <w:p w:rsidR="00B44009" w:rsidRPr="00B44009" w:rsidRDefault="00B44009" w:rsidP="00B44009">
            <w:pPr>
              <w:tabs>
                <w:tab w:val="right" w:leader="underscore" w:pos="9639"/>
              </w:tabs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B44009" w:rsidRPr="00B44009" w:rsidRDefault="00B44009" w:rsidP="00B44009">
            <w:pPr>
              <w:tabs>
                <w:tab w:val="right" w:leader="underscore" w:pos="9639"/>
              </w:tabs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4009" w:rsidRPr="00B44009" w:rsidRDefault="00B44009" w:rsidP="00B44009">
            <w:pPr>
              <w:tabs>
                <w:tab w:val="right" w:leader="underscore" w:pos="9639"/>
              </w:tabs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</w:tr>
      <w:tr w:rsidR="00B44009" w:rsidRPr="00B44009" w:rsidTr="00B44009">
        <w:trPr>
          <w:jc w:val="center"/>
        </w:trPr>
        <w:tc>
          <w:tcPr>
            <w:tcW w:w="333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44009" w:rsidRPr="00B44009" w:rsidTr="00B44009">
        <w:trPr>
          <w:jc w:val="center"/>
        </w:trPr>
        <w:tc>
          <w:tcPr>
            <w:tcW w:w="333" w:type="pct"/>
            <w:vMerge w:val="restar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</w:tcPr>
          <w:p w:rsidR="00B44009" w:rsidRPr="00B44009" w:rsidRDefault="00B44009" w:rsidP="00B44009">
            <w:pPr>
              <w:pStyle w:val="af9"/>
              <w:contextualSpacing/>
              <w:mirrorIndents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2429" w:type="pct"/>
          </w:tcPr>
          <w:p w:rsidR="00B44009" w:rsidRPr="00B44009" w:rsidRDefault="00B44009" w:rsidP="00B44009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44009" w:rsidRPr="00B44009" w:rsidTr="00B44009">
        <w:trPr>
          <w:jc w:val="center"/>
        </w:trPr>
        <w:tc>
          <w:tcPr>
            <w:tcW w:w="333" w:type="pct"/>
            <w:vMerge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B44009" w:rsidRPr="00B44009" w:rsidRDefault="00B44009" w:rsidP="00B44009">
            <w:pPr>
              <w:pStyle w:val="af9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</w:tcPr>
          <w:p w:rsidR="00B44009" w:rsidRPr="00B44009" w:rsidRDefault="00B44009" w:rsidP="00B44009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74" w:type="pct"/>
            <w:vMerge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44009" w:rsidRPr="00B44009" w:rsidTr="00B44009">
        <w:trPr>
          <w:jc w:val="center"/>
        </w:trPr>
        <w:tc>
          <w:tcPr>
            <w:tcW w:w="333" w:type="pct"/>
            <w:vMerge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B44009" w:rsidRPr="00B44009" w:rsidRDefault="00B44009" w:rsidP="00B44009">
            <w:pPr>
              <w:pStyle w:val="af9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</w:tcPr>
          <w:p w:rsidR="00B44009" w:rsidRPr="00B44009" w:rsidRDefault="00B44009" w:rsidP="00B44009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B4400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74" w:type="pct"/>
            <w:vMerge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B44009" w:rsidRPr="00B44009" w:rsidTr="00B44009">
        <w:trPr>
          <w:jc w:val="center"/>
        </w:trPr>
        <w:tc>
          <w:tcPr>
            <w:tcW w:w="333" w:type="pct"/>
            <w:vMerge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B44009" w:rsidRPr="00B44009" w:rsidRDefault="00B44009" w:rsidP="00B44009">
            <w:pPr>
              <w:pStyle w:val="af9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</w:tcPr>
          <w:p w:rsidR="00B44009" w:rsidRPr="00B44009" w:rsidRDefault="00B44009" w:rsidP="00B44009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74" w:type="pct"/>
            <w:vMerge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44009" w:rsidRPr="00B44009" w:rsidTr="00B44009">
        <w:trPr>
          <w:jc w:val="center"/>
        </w:trPr>
        <w:tc>
          <w:tcPr>
            <w:tcW w:w="333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B44009" w:rsidRPr="00B44009" w:rsidRDefault="00B44009" w:rsidP="00B44009">
            <w:pPr>
              <w:contextualSpacing/>
              <w:mirrorIndents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pct"/>
          </w:tcPr>
          <w:p w:rsidR="00B44009" w:rsidRPr="00B44009" w:rsidRDefault="00B44009" w:rsidP="00B44009">
            <w:pPr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B44009" w:rsidRPr="00B44009" w:rsidTr="00B44009">
        <w:trPr>
          <w:jc w:val="center"/>
        </w:trPr>
        <w:tc>
          <w:tcPr>
            <w:tcW w:w="333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8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pct"/>
          </w:tcPr>
          <w:p w:rsidR="00B44009" w:rsidRPr="00B44009" w:rsidRDefault="00B44009" w:rsidP="00B44009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44009" w:rsidRPr="00B44009" w:rsidTr="00B44009">
        <w:trPr>
          <w:jc w:val="center"/>
        </w:trPr>
        <w:tc>
          <w:tcPr>
            <w:tcW w:w="333" w:type="pct"/>
            <w:vMerge w:val="restar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B44009" w:rsidRPr="00B44009" w:rsidRDefault="00B44009" w:rsidP="00B44009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74" w:type="pct"/>
            <w:vMerge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44009" w:rsidRPr="00B44009" w:rsidTr="00B44009">
        <w:trPr>
          <w:jc w:val="center"/>
        </w:trPr>
        <w:tc>
          <w:tcPr>
            <w:tcW w:w="333" w:type="pct"/>
            <w:vMerge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B44009" w:rsidRPr="00B44009" w:rsidRDefault="00B44009" w:rsidP="00B44009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B4400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74" w:type="pct"/>
            <w:vMerge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B44009" w:rsidRPr="00B44009" w:rsidTr="00B44009">
        <w:trPr>
          <w:jc w:val="center"/>
        </w:trPr>
        <w:tc>
          <w:tcPr>
            <w:tcW w:w="333" w:type="pct"/>
            <w:vMerge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B44009" w:rsidRPr="00B44009" w:rsidRDefault="00B44009" w:rsidP="00B44009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74" w:type="pct"/>
            <w:vMerge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44009" w:rsidRPr="00B44009" w:rsidTr="00B44009">
        <w:trPr>
          <w:jc w:val="center"/>
        </w:trPr>
        <w:tc>
          <w:tcPr>
            <w:tcW w:w="333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B44009" w:rsidRPr="00B44009" w:rsidRDefault="00B44009" w:rsidP="00B44009">
            <w:pPr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B44009" w:rsidRPr="00B44009" w:rsidTr="00B44009">
        <w:trPr>
          <w:jc w:val="center"/>
        </w:trPr>
        <w:tc>
          <w:tcPr>
            <w:tcW w:w="333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8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9" w:type="pct"/>
          </w:tcPr>
          <w:p w:rsidR="00B44009" w:rsidRPr="00B44009" w:rsidRDefault="00B44009" w:rsidP="00B44009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44009" w:rsidRPr="00B44009" w:rsidTr="00B44009">
        <w:trPr>
          <w:jc w:val="center"/>
        </w:trPr>
        <w:tc>
          <w:tcPr>
            <w:tcW w:w="333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B44009" w:rsidRPr="00B44009" w:rsidRDefault="00B44009" w:rsidP="00B44009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74" w:type="pct"/>
            <w:vMerge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44009" w:rsidRPr="00B44009" w:rsidTr="00B44009">
        <w:trPr>
          <w:jc w:val="center"/>
        </w:trPr>
        <w:tc>
          <w:tcPr>
            <w:tcW w:w="333" w:type="pct"/>
            <w:vMerge w:val="restar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B44009" w:rsidRPr="00B44009" w:rsidRDefault="00B44009" w:rsidP="00B44009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B4400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74" w:type="pct"/>
            <w:vMerge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B44009" w:rsidRPr="00B44009" w:rsidTr="00B44009">
        <w:trPr>
          <w:jc w:val="center"/>
        </w:trPr>
        <w:tc>
          <w:tcPr>
            <w:tcW w:w="333" w:type="pct"/>
            <w:vMerge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B44009" w:rsidRPr="00B44009" w:rsidRDefault="00B44009" w:rsidP="00B44009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74" w:type="pct"/>
            <w:vMerge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44009" w:rsidRPr="00B44009" w:rsidTr="00B44009">
        <w:trPr>
          <w:jc w:val="center"/>
        </w:trPr>
        <w:tc>
          <w:tcPr>
            <w:tcW w:w="333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B44009" w:rsidRPr="00B44009" w:rsidRDefault="00B44009" w:rsidP="00B44009">
            <w:pPr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B44009" w:rsidRPr="00B44009" w:rsidTr="00B44009">
        <w:trPr>
          <w:jc w:val="center"/>
        </w:trPr>
        <w:tc>
          <w:tcPr>
            <w:tcW w:w="333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8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9" w:type="pct"/>
          </w:tcPr>
          <w:p w:rsidR="00B44009" w:rsidRPr="00B44009" w:rsidRDefault="00B44009" w:rsidP="00B44009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44009" w:rsidRPr="00B44009" w:rsidTr="00B44009">
        <w:trPr>
          <w:jc w:val="center"/>
        </w:trPr>
        <w:tc>
          <w:tcPr>
            <w:tcW w:w="333" w:type="pct"/>
            <w:vMerge w:val="restar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B44009" w:rsidRPr="00B44009" w:rsidRDefault="00B44009" w:rsidP="00B44009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74" w:type="pct"/>
            <w:vMerge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44009" w:rsidRPr="00B44009" w:rsidTr="00B44009">
        <w:trPr>
          <w:jc w:val="center"/>
        </w:trPr>
        <w:tc>
          <w:tcPr>
            <w:tcW w:w="333" w:type="pct"/>
            <w:vMerge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B44009" w:rsidRPr="00B44009" w:rsidRDefault="00B44009" w:rsidP="00B44009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B4400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74" w:type="pct"/>
            <w:vMerge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B44009" w:rsidRPr="00B44009" w:rsidTr="00B44009">
        <w:trPr>
          <w:jc w:val="center"/>
        </w:trPr>
        <w:tc>
          <w:tcPr>
            <w:tcW w:w="333" w:type="pct"/>
            <w:vMerge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B44009" w:rsidRPr="00B44009" w:rsidRDefault="00B44009" w:rsidP="00B44009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74" w:type="pct"/>
            <w:vMerge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44009" w:rsidRPr="00B44009" w:rsidTr="00B44009">
        <w:trPr>
          <w:jc w:val="center"/>
        </w:trPr>
        <w:tc>
          <w:tcPr>
            <w:tcW w:w="333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B44009" w:rsidRPr="00B44009" w:rsidRDefault="00B44009" w:rsidP="00B44009">
            <w:pPr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B44009" w:rsidRPr="00B44009" w:rsidRDefault="00B44009" w:rsidP="00B44009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4555BB" w:rsidRPr="004555BB" w:rsidRDefault="004555BB" w:rsidP="004202E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 w:rsidRPr="004555BB">
        <w:rPr>
          <w:rFonts w:ascii="Times New Roman" w:hAnsi="Times New Roman"/>
          <w:b/>
          <w:sz w:val="24"/>
          <w:szCs w:val="24"/>
        </w:rPr>
        <w:t>6</w:t>
      </w:r>
      <w:r w:rsidR="007C77CC" w:rsidRPr="004555BB">
        <w:rPr>
          <w:rFonts w:ascii="Times New Roman" w:hAnsi="Times New Roman"/>
          <w:b/>
          <w:sz w:val="24"/>
          <w:szCs w:val="24"/>
        </w:rPr>
        <w:t xml:space="preserve">. Фонд оценочных средств для проведения промежуточной аттестации обучающихся по дисциплине </w:t>
      </w:r>
    </w:p>
    <w:p w:rsidR="0091748A" w:rsidRP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 w:rsidRPr="004555BB">
        <w:rPr>
          <w:rFonts w:ascii="Times New Roman" w:hAnsi="Times New Roman"/>
          <w:b/>
          <w:iCs/>
          <w:sz w:val="24"/>
          <w:szCs w:val="24"/>
        </w:rPr>
        <w:t xml:space="preserve">6.1. </w:t>
      </w:r>
      <w:r w:rsidR="007C77CC" w:rsidRPr="004555BB">
        <w:rPr>
          <w:rFonts w:ascii="Times New Roman" w:hAnsi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p w:rsidR="0091748A" w:rsidRDefault="0091748A" w:rsidP="007C77CC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7C77CC" w:rsidRPr="00856760" w:rsidTr="004555BB">
        <w:trPr>
          <w:trHeight w:val="1012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д контролируемой компетенции</w:t>
            </w:r>
          </w:p>
          <w:p w:rsidR="007C77CC" w:rsidRPr="00AA4A3E" w:rsidRDefault="007C77CC" w:rsidP="0045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7E187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-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</w:tbl>
    <w:p w:rsidR="007C77CC" w:rsidRP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 w:rsidRPr="004555BB">
        <w:rPr>
          <w:rFonts w:ascii="Times New Roman" w:hAnsi="Times New Roman"/>
          <w:b/>
          <w:sz w:val="24"/>
          <w:szCs w:val="24"/>
        </w:rPr>
        <w:lastRenderedPageBreak/>
        <w:t xml:space="preserve">6.2. </w:t>
      </w:r>
      <w:r w:rsidR="007C77CC" w:rsidRPr="004555BB">
        <w:rPr>
          <w:rFonts w:ascii="Times New Roman" w:hAnsi="Times New Roman"/>
          <w:b/>
          <w:sz w:val="24"/>
          <w:szCs w:val="24"/>
        </w:rPr>
        <w:t xml:space="preserve"> Описание показателей и критериев оценивания компетенций на различных этапах их формирования, описание шкал оценивания:</w:t>
      </w:r>
    </w:p>
    <w:p w:rsidR="007C77CC" w:rsidRPr="007E1878" w:rsidRDefault="007C77CC" w:rsidP="007C77CC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2779"/>
        <w:gridCol w:w="2779"/>
        <w:gridCol w:w="2906"/>
      </w:tblGrid>
      <w:tr w:rsidR="007C77CC" w:rsidRPr="007E1878" w:rsidTr="00507573">
        <w:trPr>
          <w:trHeight w:val="291"/>
          <w:tblHeader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Pr="007E1878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Pr="007E1878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C77CC" w:rsidRPr="007E1878" w:rsidTr="00507573">
        <w:trPr>
          <w:trHeight w:val="874"/>
          <w:tblHeader/>
        </w:trPr>
        <w:tc>
          <w:tcPr>
            <w:tcW w:w="0" w:type="auto"/>
            <w:vAlign w:val="center"/>
          </w:tcPr>
          <w:p w:rsidR="007C77CC" w:rsidRPr="007E1878" w:rsidRDefault="007C77CC" w:rsidP="0050757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779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779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906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7C77CC" w:rsidRPr="007E1878" w:rsidTr="004202E6">
        <w:trPr>
          <w:trHeight w:val="1128"/>
          <w:tblHeader/>
        </w:trPr>
        <w:tc>
          <w:tcPr>
            <w:tcW w:w="9978" w:type="dxa"/>
            <w:gridSpan w:val="4"/>
            <w:vAlign w:val="center"/>
          </w:tcPr>
          <w:p w:rsidR="007C77CC" w:rsidRPr="004202E6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2E6">
              <w:rPr>
                <w:rFonts w:ascii="Times New Roman" w:hAnsi="Times New Roman"/>
                <w:sz w:val="24"/>
                <w:szCs w:val="24"/>
              </w:rPr>
              <w:t>ОК – 8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7C77CC" w:rsidRPr="007E1878" w:rsidTr="00507573">
        <w:trPr>
          <w:trHeight w:val="1763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имеет общие, но не структурированные знания о технике безопасности при занятиях физической культурой и спортом; о средствах и методах физической культуры и спорта. 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, но содержат отдельные пробелы 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  <w:tc>
          <w:tcPr>
            <w:tcW w:w="2906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 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</w:tr>
      <w:tr w:rsidR="007C77CC" w:rsidRPr="007E1878" w:rsidTr="00507573">
        <w:trPr>
          <w:trHeight w:val="2054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использует, но не систематически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, но не в полном объеме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2906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</w:tr>
      <w:tr w:rsidR="007C77CC" w:rsidRPr="007E1878" w:rsidTr="00507573">
        <w:trPr>
          <w:trHeight w:val="2040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779" w:type="dxa"/>
            <w:vAlign w:val="center"/>
          </w:tcPr>
          <w:p w:rsidR="00712938" w:rsidRDefault="007C77CC" w:rsidP="0071293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е, но не систематическое применение 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техники способов плавания: кроль на груди; кроль на спине; брасс; баттерфляй (дельфин);</w:t>
            </w:r>
          </w:p>
          <w:p w:rsidR="007C77CC" w:rsidRPr="00712938" w:rsidRDefault="00712938" w:rsidP="0071293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хники стартовых прыжков, поворотов и</w:t>
            </w:r>
            <w:r w:rsidR="00E04F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икладного плавания.</w:t>
            </w:r>
          </w:p>
        </w:tc>
        <w:tc>
          <w:tcPr>
            <w:tcW w:w="2779" w:type="dxa"/>
            <w:vAlign w:val="center"/>
          </w:tcPr>
          <w:p w:rsidR="007C77CC" w:rsidRPr="00712938" w:rsidRDefault="007C77CC" w:rsidP="00E04F0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, но имеет отдельные проблемы применения 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техники способов плавания: кроль на груди; кроль на спине; брасс; баттерфляй (дельфин); техники стартовых прыжков, поворотов</w:t>
            </w:r>
            <w:r w:rsidR="00E04F0C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прикладного плавания.</w:t>
            </w:r>
          </w:p>
        </w:tc>
        <w:tc>
          <w:tcPr>
            <w:tcW w:w="2906" w:type="dxa"/>
            <w:vAlign w:val="center"/>
          </w:tcPr>
          <w:p w:rsidR="007C77CC" w:rsidRPr="00E04F0C" w:rsidRDefault="007C77CC" w:rsidP="00E04F0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 владеет </w:t>
            </w:r>
            <w:r>
              <w:rPr>
                <w:rFonts w:ascii="Times New Roman" w:hAnsi="Times New Roman"/>
                <w:sz w:val="24"/>
                <w:szCs w:val="24"/>
              </w:rPr>
              <w:t>тактикой</w:t>
            </w:r>
            <w:r w:rsidR="00E04F0C">
              <w:rPr>
                <w:rFonts w:ascii="Times New Roman" w:hAnsi="Times New Roman"/>
                <w:sz w:val="24"/>
                <w:szCs w:val="24"/>
              </w:rPr>
              <w:t xml:space="preserve"> и техникой </w:t>
            </w:r>
            <w:r w:rsidR="00E04F0C">
              <w:rPr>
                <w:rFonts w:ascii="Times New Roman" w:hAnsi="Times New Roman"/>
                <w:iCs/>
                <w:sz w:val="24"/>
                <w:szCs w:val="24"/>
              </w:rPr>
              <w:t>плавания способами: кроль на груди; кроль на спине; брасс; баттерфляй (дельфин); техникой стартовых прыжков, поворотов и прикладного плавания.</w:t>
            </w:r>
          </w:p>
        </w:tc>
      </w:tr>
    </w:tbl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Default="0091748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Default="0091748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04F0C" w:rsidRDefault="00E04F0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202E6" w:rsidRDefault="004202E6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B042EB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7C77CC" w:rsidRPr="00B042EB">
        <w:rPr>
          <w:rFonts w:ascii="Times New Roman" w:hAnsi="Times New Roman"/>
          <w:b/>
          <w:sz w:val="24"/>
          <w:szCs w:val="24"/>
        </w:rPr>
        <w:t>.2.1 Шкалы оценивания зачета</w:t>
      </w: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689"/>
        <w:gridCol w:w="1410"/>
        <w:gridCol w:w="1426"/>
        <w:gridCol w:w="1414"/>
        <w:gridCol w:w="1379"/>
      </w:tblGrid>
      <w:tr w:rsidR="007C77CC" w:rsidRPr="00B042EB" w:rsidTr="00507573">
        <w:trPr>
          <w:cantSplit/>
          <w:trHeight w:val="757"/>
        </w:trPr>
        <w:tc>
          <w:tcPr>
            <w:tcW w:w="289" w:type="pct"/>
          </w:tcPr>
          <w:p w:rsidR="007C77CC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65" w:type="pct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арактеристика направленности контрольного норматива</w:t>
            </w:r>
          </w:p>
        </w:tc>
        <w:tc>
          <w:tcPr>
            <w:tcW w:w="1434" w:type="pct"/>
            <w:gridSpan w:val="2"/>
            <w:vAlign w:val="center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412" w:type="pct"/>
            <w:gridSpan w:val="2"/>
            <w:vAlign w:val="center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</w:tr>
      <w:tr w:rsidR="007C77CC" w:rsidRPr="00B042EB" w:rsidTr="00C00AA9">
        <w:trPr>
          <w:cantSplit/>
          <w:trHeight w:val="257"/>
        </w:trPr>
        <w:tc>
          <w:tcPr>
            <w:tcW w:w="289" w:type="pct"/>
            <w:tcBorders>
              <w:top w:val="nil"/>
            </w:tcBorders>
          </w:tcPr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nil"/>
            </w:tcBorders>
          </w:tcPr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721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  <w:tc>
          <w:tcPr>
            <w:tcW w:w="715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697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</w:tr>
      <w:tr w:rsidR="007C77CC" w:rsidRPr="00B042EB" w:rsidTr="00C00AA9">
        <w:trPr>
          <w:trHeight w:val="862"/>
        </w:trPr>
        <w:tc>
          <w:tcPr>
            <w:tcW w:w="289" w:type="pct"/>
            <w:tcBorders>
              <w:bottom w:val="nil"/>
            </w:tcBorders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5" w:type="pct"/>
            <w:tcBorders>
              <w:bottom w:val="nil"/>
            </w:tcBorders>
          </w:tcPr>
          <w:p w:rsidR="007C77CC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Скоростно-силовая подготовленность: </w:t>
            </w:r>
          </w:p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–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713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8.7</w:t>
            </w:r>
          </w:p>
        </w:tc>
        <w:tc>
          <w:tcPr>
            <w:tcW w:w="721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8.7</w:t>
            </w:r>
          </w:p>
        </w:tc>
        <w:tc>
          <w:tcPr>
            <w:tcW w:w="715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4.6</w:t>
            </w:r>
          </w:p>
        </w:tc>
        <w:tc>
          <w:tcPr>
            <w:tcW w:w="697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4.6</w:t>
            </w:r>
          </w:p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573" w:rsidRPr="00B042EB" w:rsidTr="00C00AA9">
        <w:trPr>
          <w:cantSplit/>
          <w:trHeight w:val="491"/>
        </w:trPr>
        <w:tc>
          <w:tcPr>
            <w:tcW w:w="289" w:type="pct"/>
            <w:tcBorders>
              <w:bottom w:val="single" w:sz="4" w:space="0" w:color="auto"/>
            </w:tcBorders>
          </w:tcPr>
          <w:p w:rsidR="00507573" w:rsidRPr="00B042EB" w:rsidRDefault="00507573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5" w:type="pct"/>
            <w:tcBorders>
              <w:bottom w:val="single" w:sz="4" w:space="0" w:color="auto"/>
            </w:tcBorders>
          </w:tcPr>
          <w:p w:rsidR="00507573" w:rsidRPr="00B042EB" w:rsidRDefault="0091748A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4х9 м. (сек.</w:t>
            </w:r>
            <w:r w:rsidR="003751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507573" w:rsidRPr="00CD7E9E" w:rsidRDefault="0037516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1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507573" w:rsidRPr="00CD7E9E" w:rsidRDefault="0037516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1.0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507573" w:rsidRPr="00CD7E9E" w:rsidRDefault="0037516A" w:rsidP="0037516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507573" w:rsidRPr="00CD7E9E" w:rsidRDefault="0037516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0.00</w:t>
            </w:r>
          </w:p>
        </w:tc>
      </w:tr>
      <w:tr w:rsidR="0091748A" w:rsidRPr="00B042EB" w:rsidTr="00C00AA9">
        <w:trPr>
          <w:cantSplit/>
          <w:trHeight w:val="645"/>
        </w:trPr>
        <w:tc>
          <w:tcPr>
            <w:tcW w:w="289" w:type="pct"/>
            <w:tcBorders>
              <w:bottom w:val="nil"/>
            </w:tcBorders>
          </w:tcPr>
          <w:p w:rsidR="0091748A" w:rsidRPr="00B042EB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иловая подготовленность:</w:t>
            </w:r>
          </w:p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однимание (сед.) и опускание туловища из положения лежа, ноги закреплены, руки за головой</w:t>
            </w:r>
            <w:r w:rsidR="0037516A">
              <w:rPr>
                <w:rFonts w:ascii="Times New Roman" w:hAnsi="Times New Roman"/>
                <w:sz w:val="24"/>
                <w:szCs w:val="24"/>
              </w:rPr>
              <w:t xml:space="preserve"> за 1 мин</w:t>
            </w:r>
            <w:proofErr w:type="gramStart"/>
            <w:r w:rsidR="0037516A">
              <w:rPr>
                <w:rFonts w:ascii="Times New Roman" w:hAnsi="Times New Roman"/>
                <w:sz w:val="24"/>
                <w:szCs w:val="24"/>
              </w:rPr>
              <w:t>.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>кол-во раз):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37516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25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A6721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48A" w:rsidRPr="00B042EB" w:rsidTr="00C00AA9">
        <w:trPr>
          <w:cantSplit/>
          <w:trHeight w:val="731"/>
        </w:trPr>
        <w:tc>
          <w:tcPr>
            <w:tcW w:w="289" w:type="pct"/>
            <w:tcBorders>
              <w:bottom w:val="nil"/>
            </w:tcBorders>
          </w:tcPr>
          <w:p w:rsidR="0091748A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одтягивание на перекладине (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кол.раз</w:t>
            </w:r>
            <w:proofErr w:type="spellEnd"/>
            <w:r w:rsidRPr="00B042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748A" w:rsidRPr="00B042EB" w:rsidTr="00C00AA9">
        <w:trPr>
          <w:cantSplit/>
          <w:trHeight w:val="634"/>
        </w:trPr>
        <w:tc>
          <w:tcPr>
            <w:tcW w:w="289" w:type="pct"/>
            <w:tcBorders>
              <w:bottom w:val="nil"/>
            </w:tcBorders>
          </w:tcPr>
          <w:p w:rsidR="0091748A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ние ног до прямого угла из положения виса на высокой перекладине (кол. раз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0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 10</w:t>
            </w:r>
          </w:p>
        </w:tc>
      </w:tr>
      <w:tr w:rsidR="0091748A" w:rsidRPr="00B042EB" w:rsidTr="00C00AA9">
        <w:trPr>
          <w:cantSplit/>
          <w:trHeight w:val="711"/>
        </w:trPr>
        <w:tc>
          <w:tcPr>
            <w:tcW w:w="289" w:type="pct"/>
            <w:tcBorders>
              <w:bottom w:val="nil"/>
            </w:tcBorders>
          </w:tcPr>
          <w:p w:rsidR="0091748A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</w:tc>
      </w:tr>
      <w:tr w:rsidR="0091748A" w:rsidRPr="00B042EB" w:rsidTr="00C00AA9">
        <w:trPr>
          <w:trHeight w:val="737"/>
        </w:trPr>
        <w:tc>
          <w:tcPr>
            <w:tcW w:w="289" w:type="pct"/>
            <w:tcBorders>
              <w:bottom w:val="nil"/>
            </w:tcBorders>
          </w:tcPr>
          <w:p w:rsidR="0091748A" w:rsidRPr="00B042EB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кость:</w:t>
            </w:r>
          </w:p>
          <w:p w:rsidR="0091748A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 вперед из положения стоя на скамейке (см.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21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м.</w:t>
            </w:r>
          </w:p>
        </w:tc>
      </w:tr>
      <w:tr w:rsidR="002A1B5C" w:rsidRPr="00B042EB" w:rsidTr="00C00AA9">
        <w:trPr>
          <w:trHeight w:val="434"/>
        </w:trPr>
        <w:tc>
          <w:tcPr>
            <w:tcW w:w="289" w:type="pct"/>
            <w:vMerge w:val="restart"/>
          </w:tcPr>
          <w:p w:rsidR="002A1B5C" w:rsidRPr="00B042EB" w:rsidRDefault="002A1B5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65" w:type="pct"/>
            <w:vMerge w:val="restart"/>
          </w:tcPr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способом;</w:t>
            </w:r>
          </w:p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ль на груди - 50 м. (мин..сек.)</w:t>
            </w:r>
          </w:p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2A1B5C" w:rsidRPr="00B042EB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ль на спине – 5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13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5 сек.</w:t>
            </w:r>
          </w:p>
        </w:tc>
        <w:tc>
          <w:tcPr>
            <w:tcW w:w="721" w:type="pct"/>
          </w:tcPr>
          <w:p w:rsidR="002A1B5C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сек.</w:t>
            </w:r>
          </w:p>
        </w:tc>
        <w:tc>
          <w:tcPr>
            <w:tcW w:w="715" w:type="pct"/>
          </w:tcPr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5 сек.</w:t>
            </w:r>
          </w:p>
        </w:tc>
        <w:tc>
          <w:tcPr>
            <w:tcW w:w="697" w:type="pct"/>
          </w:tcPr>
          <w:p w:rsidR="002A1B5C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сек.</w:t>
            </w:r>
          </w:p>
        </w:tc>
      </w:tr>
      <w:tr w:rsidR="002A1B5C" w:rsidRPr="00B042EB" w:rsidTr="00C00AA9">
        <w:trPr>
          <w:trHeight w:val="380"/>
        </w:trPr>
        <w:tc>
          <w:tcPr>
            <w:tcW w:w="289" w:type="pct"/>
            <w:vMerge/>
          </w:tcPr>
          <w:p w:rsidR="002A1B5C" w:rsidRDefault="002A1B5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vMerge/>
          </w:tcPr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0 сек.</w:t>
            </w:r>
          </w:p>
        </w:tc>
        <w:tc>
          <w:tcPr>
            <w:tcW w:w="721" w:type="pct"/>
          </w:tcPr>
          <w:p w:rsidR="002A1B5C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сек.</w:t>
            </w:r>
          </w:p>
        </w:tc>
        <w:tc>
          <w:tcPr>
            <w:tcW w:w="715" w:type="pct"/>
          </w:tcPr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 сек.</w:t>
            </w:r>
          </w:p>
        </w:tc>
        <w:tc>
          <w:tcPr>
            <w:tcW w:w="697" w:type="pct"/>
          </w:tcPr>
          <w:p w:rsidR="002A1B5C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сек.</w:t>
            </w:r>
          </w:p>
        </w:tc>
      </w:tr>
      <w:tr w:rsidR="002A1B5C" w:rsidRPr="00B042EB" w:rsidTr="00C00AA9">
        <w:trPr>
          <w:trHeight w:val="633"/>
        </w:trPr>
        <w:tc>
          <w:tcPr>
            <w:tcW w:w="289" w:type="pct"/>
          </w:tcPr>
          <w:p w:rsidR="002A1B5C" w:rsidRPr="00B042EB" w:rsidRDefault="002A1B5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65" w:type="pct"/>
          </w:tcPr>
          <w:p w:rsidR="002A1B5C" w:rsidRDefault="002A1B5C" w:rsidP="002A1B5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вание (без учета времени): </w:t>
            </w:r>
          </w:p>
          <w:p w:rsidR="002A1B5C" w:rsidRPr="00B042EB" w:rsidRDefault="002A1B5C" w:rsidP="002A1B5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ьным стилем - 400 м. </w:t>
            </w:r>
          </w:p>
        </w:tc>
        <w:tc>
          <w:tcPr>
            <w:tcW w:w="713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A1B5C" w:rsidRDefault="002A1B5C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934"/>
      </w:tblGrid>
      <w:tr w:rsidR="00510CBD" w:rsidTr="00313429">
        <w:tc>
          <w:tcPr>
            <w:tcW w:w="1668" w:type="dxa"/>
            <w:vMerge w:val="restart"/>
          </w:tcPr>
          <w:p w:rsidR="00510CBD" w:rsidRPr="00796113" w:rsidRDefault="00510CBD" w:rsidP="00313429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510CBD" w:rsidRPr="00796113" w:rsidRDefault="00510CBD" w:rsidP="00313429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№ семестра</w:t>
            </w:r>
          </w:p>
        </w:tc>
        <w:tc>
          <w:tcPr>
            <w:tcW w:w="7903" w:type="dxa"/>
            <w:gridSpan w:val="2"/>
          </w:tcPr>
          <w:p w:rsidR="00510CBD" w:rsidRPr="00796113" w:rsidRDefault="00510CBD" w:rsidP="00313429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бязательное количество выполнения контрольных нормативов </w:t>
            </w:r>
          </w:p>
          <w:p w:rsidR="00510CBD" w:rsidRPr="00796113" w:rsidRDefault="00510CBD" w:rsidP="00313429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в каждом семестре</w:t>
            </w:r>
          </w:p>
          <w:p w:rsidR="00510CBD" w:rsidRPr="00796113" w:rsidRDefault="00510CBD" w:rsidP="00313429">
            <w:pPr>
              <w:pStyle w:val="af9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510CBD" w:rsidTr="00313429">
        <w:tc>
          <w:tcPr>
            <w:tcW w:w="1668" w:type="dxa"/>
            <w:vMerge/>
          </w:tcPr>
          <w:p w:rsidR="00510CBD" w:rsidRPr="00796113" w:rsidRDefault="00510CBD" w:rsidP="00313429">
            <w:pPr>
              <w:pStyle w:val="af9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10CBD" w:rsidRPr="00796113" w:rsidRDefault="00510CBD" w:rsidP="00313429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«зачтено»</w:t>
            </w:r>
          </w:p>
          <w:p w:rsidR="00510CBD" w:rsidRPr="00796113" w:rsidRDefault="00510CBD" w:rsidP="00313429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34" w:type="dxa"/>
          </w:tcPr>
          <w:p w:rsidR="00510CBD" w:rsidRPr="00796113" w:rsidRDefault="00510CBD" w:rsidP="00313429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«не зачтено»</w:t>
            </w:r>
          </w:p>
        </w:tc>
      </w:tr>
      <w:tr w:rsidR="00510CBD" w:rsidRPr="009D0B40" w:rsidTr="00313429">
        <w:tc>
          <w:tcPr>
            <w:tcW w:w="1668" w:type="dxa"/>
          </w:tcPr>
          <w:p w:rsidR="00510CBD" w:rsidRPr="00796113" w:rsidRDefault="00510CBD" w:rsidP="00313429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10CBD" w:rsidRPr="00796113" w:rsidRDefault="00510CBD" w:rsidP="00313429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3-х</w:t>
            </w:r>
          </w:p>
        </w:tc>
        <w:tc>
          <w:tcPr>
            <w:tcW w:w="3934" w:type="dxa"/>
          </w:tcPr>
          <w:p w:rsidR="00510CBD" w:rsidRPr="00796113" w:rsidRDefault="00510CBD" w:rsidP="00313429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енее 3 -х</w:t>
            </w:r>
          </w:p>
        </w:tc>
      </w:tr>
      <w:tr w:rsidR="00510CBD" w:rsidRPr="009D0B40" w:rsidTr="00313429">
        <w:tc>
          <w:tcPr>
            <w:tcW w:w="1668" w:type="dxa"/>
          </w:tcPr>
          <w:p w:rsidR="00510CBD" w:rsidRPr="00796113" w:rsidRDefault="00510CBD" w:rsidP="00313429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10CBD" w:rsidRPr="00796113" w:rsidRDefault="00510CBD" w:rsidP="00313429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4-х</w:t>
            </w:r>
          </w:p>
        </w:tc>
        <w:tc>
          <w:tcPr>
            <w:tcW w:w="3934" w:type="dxa"/>
          </w:tcPr>
          <w:p w:rsidR="00510CBD" w:rsidRPr="00796113" w:rsidRDefault="00510CBD" w:rsidP="00313429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менее 4 -х</w:t>
            </w:r>
          </w:p>
        </w:tc>
      </w:tr>
      <w:tr w:rsidR="00510CBD" w:rsidRPr="009D0B40" w:rsidTr="00313429">
        <w:tc>
          <w:tcPr>
            <w:tcW w:w="1668" w:type="dxa"/>
          </w:tcPr>
          <w:p w:rsidR="00510CBD" w:rsidRPr="00796113" w:rsidRDefault="00510CBD" w:rsidP="00313429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10CBD" w:rsidRPr="00796113" w:rsidRDefault="00510CBD" w:rsidP="00313429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5-и</w:t>
            </w:r>
          </w:p>
        </w:tc>
        <w:tc>
          <w:tcPr>
            <w:tcW w:w="3934" w:type="dxa"/>
          </w:tcPr>
          <w:p w:rsidR="00510CBD" w:rsidRPr="00796113" w:rsidRDefault="00510CBD" w:rsidP="00313429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енее 5  и</w:t>
            </w:r>
          </w:p>
        </w:tc>
      </w:tr>
      <w:tr w:rsidR="00510CBD" w:rsidRPr="009D0B40" w:rsidTr="00313429">
        <w:tc>
          <w:tcPr>
            <w:tcW w:w="1668" w:type="dxa"/>
          </w:tcPr>
          <w:p w:rsidR="00510CBD" w:rsidRPr="00796113" w:rsidRDefault="00510CBD" w:rsidP="00313429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10CBD" w:rsidRPr="00796113" w:rsidRDefault="00510CBD" w:rsidP="00313429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6-и</w:t>
            </w:r>
          </w:p>
        </w:tc>
        <w:tc>
          <w:tcPr>
            <w:tcW w:w="3934" w:type="dxa"/>
          </w:tcPr>
          <w:p w:rsidR="00510CBD" w:rsidRPr="00796113" w:rsidRDefault="00510CBD" w:rsidP="00313429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енее 6 -и</w:t>
            </w:r>
          </w:p>
        </w:tc>
      </w:tr>
      <w:tr w:rsidR="00510CBD" w:rsidRPr="009D0B40" w:rsidTr="00313429">
        <w:tc>
          <w:tcPr>
            <w:tcW w:w="1668" w:type="dxa"/>
          </w:tcPr>
          <w:p w:rsidR="00510CBD" w:rsidRPr="00796113" w:rsidRDefault="00510CBD" w:rsidP="00313429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10CBD" w:rsidRPr="00796113" w:rsidRDefault="00510CBD" w:rsidP="00313429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7-и</w:t>
            </w:r>
          </w:p>
        </w:tc>
        <w:tc>
          <w:tcPr>
            <w:tcW w:w="3934" w:type="dxa"/>
          </w:tcPr>
          <w:p w:rsidR="00510CBD" w:rsidRPr="00796113" w:rsidRDefault="00510CBD" w:rsidP="00313429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менее 7-и</w:t>
            </w:r>
          </w:p>
        </w:tc>
      </w:tr>
      <w:tr w:rsidR="00510CBD" w:rsidRPr="009D0B40" w:rsidTr="00313429">
        <w:tc>
          <w:tcPr>
            <w:tcW w:w="1668" w:type="dxa"/>
          </w:tcPr>
          <w:p w:rsidR="00510CBD" w:rsidRPr="00796113" w:rsidRDefault="00510CBD" w:rsidP="00313429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10CBD" w:rsidRPr="00796113" w:rsidRDefault="00510CBD" w:rsidP="00313429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8-и</w:t>
            </w:r>
          </w:p>
        </w:tc>
        <w:tc>
          <w:tcPr>
            <w:tcW w:w="3934" w:type="dxa"/>
          </w:tcPr>
          <w:p w:rsidR="00510CBD" w:rsidRPr="00796113" w:rsidRDefault="00510CBD" w:rsidP="00313429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енее 8 -и</w:t>
            </w:r>
          </w:p>
        </w:tc>
      </w:tr>
    </w:tbl>
    <w:p w:rsidR="00510CBD" w:rsidRDefault="00510CBD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7C77CC" w:rsidRPr="004555BB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6</w:t>
      </w:r>
      <w:r w:rsidR="007C77CC" w:rsidRPr="00B042EB">
        <w:rPr>
          <w:rFonts w:ascii="Times New Roman" w:hAnsi="Times New Roman"/>
          <w:b/>
          <w:iCs/>
          <w:sz w:val="24"/>
          <w:szCs w:val="24"/>
        </w:rPr>
        <w:t>.3. Типовые контрольные задания или иные материал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C77CC" w:rsidRPr="00B042EB">
        <w:rPr>
          <w:rFonts w:ascii="Times New Roman" w:hAnsi="Times New Roman"/>
          <w:sz w:val="24"/>
          <w:szCs w:val="24"/>
        </w:rPr>
        <w:t>Указаны в приложении 1.</w:t>
      </w: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p w:rsidR="007C77CC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C77CC">
        <w:rPr>
          <w:rFonts w:ascii="Times New Roman" w:hAnsi="Times New Roman"/>
          <w:b/>
          <w:sz w:val="24"/>
          <w:szCs w:val="24"/>
        </w:rPr>
        <w:t>.4</w:t>
      </w:r>
      <w:r w:rsidR="004202E6">
        <w:rPr>
          <w:rFonts w:ascii="Times New Roman" w:hAnsi="Times New Roman"/>
          <w:b/>
          <w:sz w:val="24"/>
          <w:szCs w:val="24"/>
        </w:rPr>
        <w:t xml:space="preserve">. </w:t>
      </w:r>
      <w:r w:rsidR="007C77CC">
        <w:rPr>
          <w:rFonts w:ascii="Times New Roman" w:hAnsi="Times New Roman"/>
          <w:b/>
          <w:sz w:val="24"/>
          <w:szCs w:val="24"/>
        </w:rPr>
        <w:t xml:space="preserve"> </w:t>
      </w:r>
      <w:r w:rsidR="007C77CC" w:rsidRPr="00B042EB">
        <w:rPr>
          <w:rFonts w:ascii="Times New Roman" w:hAnsi="Times New Roman"/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A1B5C" w:rsidRPr="00B042EB" w:rsidRDefault="002A1B5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p w:rsidR="00510CBD" w:rsidRDefault="00510CBD" w:rsidP="00510CBD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B042EB">
        <w:rPr>
          <w:rFonts w:ascii="Times New Roman" w:hAnsi="Times New Roman"/>
          <w:b/>
          <w:sz w:val="24"/>
          <w:szCs w:val="24"/>
        </w:rPr>
        <w:t>Процедура оценив</w:t>
      </w:r>
      <w:r>
        <w:rPr>
          <w:rFonts w:ascii="Times New Roman" w:hAnsi="Times New Roman"/>
          <w:b/>
          <w:sz w:val="24"/>
          <w:szCs w:val="24"/>
        </w:rPr>
        <w:t>ания зачета:</w:t>
      </w:r>
    </w:p>
    <w:p w:rsidR="00510CBD" w:rsidRPr="00F55F24" w:rsidRDefault="00510CBD" w:rsidP="00510CBD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своения практического раздела учебного материала, студент должен выполнить обязательное количество контрольных нормативов по выбору, в каждом семестре. Результаты выполнения нормативов должны соответствовать значениям в шкале оценивания контрольных нормативов. Контрольные нормативы должны быть выполнены до проведения промежуточной аттестации обучающихся.</w:t>
      </w:r>
    </w:p>
    <w:p w:rsidR="004555BB" w:rsidRDefault="004555BB" w:rsidP="002A1B5C">
      <w:pPr>
        <w:pStyle w:val="af9"/>
        <w:ind w:firstLine="567"/>
        <w:rPr>
          <w:rFonts w:ascii="Times New Roman" w:hAnsi="Times New Roman"/>
          <w:sz w:val="24"/>
          <w:szCs w:val="24"/>
        </w:rPr>
      </w:pPr>
    </w:p>
    <w:p w:rsidR="00EF2BEC" w:rsidRDefault="00EF2BEC" w:rsidP="00EF2BEC">
      <w:pPr>
        <w:pStyle w:val="ab"/>
        <w:ind w:left="0"/>
      </w:pPr>
      <w:r>
        <w:rPr>
          <w:b/>
        </w:rPr>
        <w:t>7. Перечень основной и дополнительной учебной литературы, необходимой для освоения дисциплины</w:t>
      </w:r>
      <w:r>
        <w:t>:</w:t>
      </w:r>
    </w:p>
    <w:p w:rsidR="00EF2BEC" w:rsidRPr="00EF2BEC" w:rsidRDefault="00EF2BEC" w:rsidP="00EF2BEC">
      <w:pPr>
        <w:rPr>
          <w:rFonts w:ascii="Times New Roman" w:hAnsi="Times New Roman"/>
        </w:rPr>
      </w:pPr>
      <w:r w:rsidRPr="00EF2BEC">
        <w:rPr>
          <w:rFonts w:ascii="Times New Roman" w:hAnsi="Times New Roman"/>
        </w:rPr>
        <w:t>а) основная литература:</w:t>
      </w:r>
    </w:p>
    <w:p w:rsidR="00EF2BEC" w:rsidRDefault="00EF2BEC" w:rsidP="00EF2BEC">
      <w:pPr>
        <w:pStyle w:val="ab"/>
        <w:framePr w:hSpace="180" w:wrap="around" w:vAnchor="text" w:hAnchor="margin" w:y="45"/>
        <w:numPr>
          <w:ilvl w:val="0"/>
          <w:numId w:val="41"/>
        </w:numPr>
        <w:spacing w:after="200"/>
        <w:jc w:val="both"/>
      </w:pPr>
      <w:r>
        <w:t xml:space="preserve">Левин, М.Я. Теоретические основы программы по дисциплине «Физическая культура» для высших учебных заведений: учебно-методическое пособие/ М.Я. Левин, С.А. Борисевич, И.А. Афанасьева. - Тюмень: Изд-во «ИПК ТГСХА», 2010. – 445 с. </w:t>
      </w:r>
    </w:p>
    <w:p w:rsidR="00EF2BEC" w:rsidRDefault="00EF2BEC" w:rsidP="00EF2BEC">
      <w:pPr>
        <w:pStyle w:val="ab"/>
        <w:framePr w:hSpace="180" w:wrap="around" w:vAnchor="text" w:hAnchor="margin" w:y="45"/>
        <w:numPr>
          <w:ilvl w:val="0"/>
          <w:numId w:val="41"/>
        </w:numPr>
        <w:spacing w:after="200"/>
        <w:jc w:val="both"/>
      </w:pPr>
      <w:r>
        <w:t>Левин, М.Я. «Физическая культура и спорт» для высших учебных заведений: учебно-методическое пособие/М.Я. Левин, С.А. Борисевич, О.М. Попова. -   Тюмень: Изд-во «ИПК ГАУ Северного Зауралья», 2013. – 218 с.</w:t>
      </w:r>
    </w:p>
    <w:p w:rsidR="00EF2BEC" w:rsidRDefault="00EF2BEC" w:rsidP="00EF2BEC">
      <w:pPr>
        <w:pStyle w:val="ab"/>
        <w:framePr w:hSpace="180" w:wrap="around" w:vAnchor="text" w:hAnchor="margin" w:y="45"/>
        <w:numPr>
          <w:ilvl w:val="0"/>
          <w:numId w:val="41"/>
        </w:numPr>
        <w:spacing w:after="200"/>
        <w:jc w:val="both"/>
      </w:pPr>
      <w:r>
        <w:t xml:space="preserve">Быченков С.В. Методика работы кафедры физического воспитания вуза (Электронный ресурс): учебно-методическое пособие / С.В. Быченков. – Электрон. текстовые данные. – Саратов: Вузовское образование, 2016. – 99 с. – 2227-8397. – Режим доступа: </w:t>
      </w:r>
      <w:hyperlink r:id="rId8" w:history="1">
        <w:r>
          <w:rPr>
            <w:rStyle w:val="af"/>
            <w:rFonts w:eastAsiaTheme="majorEastAsia"/>
            <w:lang w:val="en-US"/>
          </w:rPr>
          <w:t>http</w:t>
        </w:r>
        <w:r>
          <w:rPr>
            <w:rStyle w:val="af"/>
            <w:rFonts w:eastAsiaTheme="majorEastAsia"/>
          </w:rPr>
          <w:t>://</w:t>
        </w:r>
        <w:r>
          <w:rPr>
            <w:rStyle w:val="af"/>
            <w:rFonts w:eastAsiaTheme="majorEastAsia"/>
            <w:lang w:val="en-US"/>
          </w:rPr>
          <w:t>www</w:t>
        </w:r>
        <w:r>
          <w:rPr>
            <w:rStyle w:val="af"/>
            <w:rFonts w:eastAsiaTheme="majorEastAsia"/>
          </w:rPr>
          <w:t>.</w:t>
        </w:r>
        <w:proofErr w:type="spellStart"/>
        <w:r>
          <w:rPr>
            <w:rStyle w:val="af"/>
            <w:rFonts w:eastAsiaTheme="majorEastAsia"/>
            <w:lang w:val="en-US"/>
          </w:rPr>
          <w:t>iprbookshop</w:t>
        </w:r>
        <w:proofErr w:type="spellEnd"/>
        <w:r>
          <w:rPr>
            <w:rStyle w:val="af"/>
            <w:rFonts w:eastAsiaTheme="majorEastAsia"/>
          </w:rPr>
          <w:t>.</w:t>
        </w:r>
        <w:r>
          <w:rPr>
            <w:rStyle w:val="af"/>
            <w:rFonts w:eastAsiaTheme="majorEastAsia"/>
            <w:lang w:val="en-US"/>
          </w:rPr>
          <w:t>ru</w:t>
        </w:r>
        <w:r>
          <w:rPr>
            <w:rStyle w:val="af"/>
            <w:rFonts w:eastAsiaTheme="majorEastAsia"/>
          </w:rPr>
          <w:t>|49863.</w:t>
        </w:r>
        <w:r>
          <w:rPr>
            <w:rStyle w:val="af"/>
            <w:rFonts w:eastAsiaTheme="majorEastAsia"/>
            <w:lang w:val="en-US"/>
          </w:rPr>
          <w:t>html</w:t>
        </w:r>
      </w:hyperlink>
    </w:p>
    <w:p w:rsidR="00EF2BEC" w:rsidRDefault="00EF2BEC" w:rsidP="00EF2BEC">
      <w:pPr>
        <w:pStyle w:val="ab"/>
        <w:framePr w:hSpace="180" w:wrap="around" w:vAnchor="text" w:hAnchor="margin" w:y="45"/>
        <w:numPr>
          <w:ilvl w:val="0"/>
          <w:numId w:val="41"/>
        </w:numPr>
        <w:spacing w:after="200"/>
        <w:jc w:val="both"/>
      </w:pPr>
      <w:r>
        <w:t xml:space="preserve">Третьякова Н.В. Теория и методика оздоровительной физической культуры (Электронный ресурс): учебное пособие / Н.В. Третьякова, Т.В. </w:t>
      </w:r>
      <w:proofErr w:type="spellStart"/>
      <w:r>
        <w:t>Андрюхина</w:t>
      </w:r>
      <w:proofErr w:type="spellEnd"/>
      <w:r>
        <w:t xml:space="preserve">, Е.В. </w:t>
      </w:r>
      <w:proofErr w:type="spellStart"/>
      <w:r>
        <w:t>Кетриш</w:t>
      </w:r>
      <w:proofErr w:type="spellEnd"/>
      <w:r>
        <w:t xml:space="preserve">. - Электрон. текстовые данные. – М.: Издательство «Спорт», 2016. – 280 с.- 978-5-906839-23-7. - Режим доступа:   </w:t>
      </w:r>
      <w:hyperlink r:id="rId9" w:history="1">
        <w:r>
          <w:rPr>
            <w:rStyle w:val="af"/>
            <w:rFonts w:eastAsiaTheme="majorEastAsia"/>
            <w:lang w:val="en-US"/>
          </w:rPr>
          <w:t>http</w:t>
        </w:r>
        <w:r>
          <w:rPr>
            <w:rStyle w:val="af"/>
            <w:rFonts w:eastAsiaTheme="majorEastAsia"/>
          </w:rPr>
          <w:t>://</w:t>
        </w:r>
        <w:r>
          <w:rPr>
            <w:rStyle w:val="af"/>
            <w:rFonts w:eastAsiaTheme="majorEastAsia"/>
            <w:lang w:val="en-US"/>
          </w:rPr>
          <w:t>www</w:t>
        </w:r>
        <w:r>
          <w:rPr>
            <w:rStyle w:val="af"/>
            <w:rFonts w:eastAsiaTheme="majorEastAsia"/>
          </w:rPr>
          <w:t>.</w:t>
        </w:r>
        <w:proofErr w:type="spellStart"/>
        <w:r>
          <w:rPr>
            <w:rStyle w:val="af"/>
            <w:rFonts w:eastAsiaTheme="majorEastAsia"/>
            <w:lang w:val="en-US"/>
          </w:rPr>
          <w:t>iprbookshop</w:t>
        </w:r>
        <w:proofErr w:type="spellEnd"/>
        <w:r>
          <w:rPr>
            <w:rStyle w:val="af"/>
            <w:rFonts w:eastAsiaTheme="majorEastAsia"/>
          </w:rPr>
          <w:t>.</w:t>
        </w:r>
        <w:r>
          <w:rPr>
            <w:rStyle w:val="af"/>
            <w:rFonts w:eastAsiaTheme="majorEastAsia"/>
            <w:lang w:val="en-US"/>
          </w:rPr>
          <w:t>ru</w:t>
        </w:r>
        <w:r>
          <w:rPr>
            <w:rStyle w:val="af"/>
            <w:rFonts w:eastAsiaTheme="majorEastAsia"/>
          </w:rPr>
          <w:t>|55566.</w:t>
        </w:r>
        <w:r>
          <w:rPr>
            <w:rStyle w:val="af"/>
            <w:rFonts w:eastAsiaTheme="majorEastAsia"/>
            <w:lang w:val="en-US"/>
          </w:rPr>
          <w:t>html</w:t>
        </w:r>
      </w:hyperlink>
    </w:p>
    <w:p w:rsidR="00EF2BEC" w:rsidRDefault="00EF2BEC" w:rsidP="00EF2BEC">
      <w:pPr>
        <w:pStyle w:val="ab"/>
        <w:framePr w:hSpace="180" w:wrap="around" w:vAnchor="text" w:hAnchor="margin" w:y="45"/>
        <w:jc w:val="both"/>
      </w:pPr>
    </w:p>
    <w:p w:rsidR="00EF2BEC" w:rsidRPr="00EF2BEC" w:rsidRDefault="00EF2BEC" w:rsidP="00EF2BEC">
      <w:pPr>
        <w:tabs>
          <w:tab w:val="left" w:pos="1260"/>
        </w:tabs>
        <w:jc w:val="both"/>
        <w:rPr>
          <w:rFonts w:ascii="Times New Roman" w:hAnsi="Times New Roman"/>
        </w:rPr>
      </w:pPr>
      <w:r w:rsidRPr="00EF2BEC">
        <w:rPr>
          <w:rFonts w:ascii="Times New Roman" w:hAnsi="Times New Roman"/>
        </w:rPr>
        <w:t>б) дополнительная литература:</w:t>
      </w:r>
    </w:p>
    <w:p w:rsidR="00EF2BEC" w:rsidRDefault="00EF2BEC" w:rsidP="00EF2BEC">
      <w:pPr>
        <w:pStyle w:val="ab"/>
        <w:numPr>
          <w:ilvl w:val="0"/>
          <w:numId w:val="42"/>
        </w:numPr>
        <w:spacing w:after="200"/>
        <w:jc w:val="both"/>
      </w:pPr>
      <w:r>
        <w:t>Матвеев, Л.П. Общая теория спорта и ее прикладные аспекты/Л.П. Матвеев. – СПб.: Изд-во «Лань», 2009. – 384 с.</w:t>
      </w:r>
    </w:p>
    <w:p w:rsidR="00EF2BEC" w:rsidRDefault="00EF2BEC" w:rsidP="00EF2BEC">
      <w:pPr>
        <w:pStyle w:val="ab"/>
        <w:numPr>
          <w:ilvl w:val="0"/>
          <w:numId w:val="42"/>
        </w:numPr>
        <w:tabs>
          <w:tab w:val="left" w:pos="1260"/>
        </w:tabs>
        <w:spacing w:after="200"/>
        <w:jc w:val="both"/>
      </w:pPr>
      <w:r>
        <w:t xml:space="preserve">Физическая культура студента: учебник. / под ред. В.И. Ильинича. – М.: </w:t>
      </w:r>
      <w:proofErr w:type="spellStart"/>
      <w:r>
        <w:t>Гардарики</w:t>
      </w:r>
      <w:proofErr w:type="spellEnd"/>
      <w:r>
        <w:t>, 2010. – 448 с.</w:t>
      </w:r>
    </w:p>
    <w:p w:rsidR="00EF2BEC" w:rsidRDefault="00EF2BEC" w:rsidP="00EF2BEC">
      <w:pPr>
        <w:pStyle w:val="ab"/>
        <w:numPr>
          <w:ilvl w:val="0"/>
          <w:numId w:val="42"/>
        </w:numPr>
        <w:spacing w:after="200"/>
        <w:jc w:val="both"/>
      </w:pPr>
      <w:r>
        <w:t>Борисевич С.А., Левин М.Я. «Бег как средство профессионально-прикладной физической подготовленности студентов агропромышленных вузов в рамках учебной дисциплины/С.А. Борисевич, М.Я. Левин. -  Тюмень, 2013. – 60 с.</w:t>
      </w:r>
    </w:p>
    <w:p w:rsidR="00EF2BEC" w:rsidRDefault="00EF2BEC" w:rsidP="00EF2BEC">
      <w:pPr>
        <w:pStyle w:val="ab"/>
        <w:numPr>
          <w:ilvl w:val="0"/>
          <w:numId w:val="42"/>
        </w:numPr>
        <w:spacing w:after="200"/>
        <w:jc w:val="both"/>
      </w:pPr>
      <w:r>
        <w:t>Харченко Л.В. Теория и методика адаптивной физической культуры для лиц с сенсорными нарушениями (Электронный ресурс): учебное пособие /Л.В. Харченко</w:t>
      </w:r>
      <w:proofErr w:type="gramStart"/>
      <w:r>
        <w:t xml:space="preserve"> ,</w:t>
      </w:r>
      <w:proofErr w:type="gramEnd"/>
      <w:r>
        <w:t xml:space="preserve"> Т.В. Синельникова, В.Г. </w:t>
      </w:r>
      <w:proofErr w:type="spellStart"/>
      <w:r>
        <w:t>Турманидзе</w:t>
      </w:r>
      <w:proofErr w:type="spellEnd"/>
      <w:r>
        <w:t>. -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екстовые данные. – Омск: </w:t>
      </w:r>
      <w:proofErr w:type="gramStart"/>
      <w:r>
        <w:t>Омский</w:t>
      </w:r>
      <w:proofErr w:type="gramEnd"/>
      <w:r>
        <w:t xml:space="preserve"> государственный университет им.Ф.М. Достоевского, 2016.- с. – 978-5-7779-2016-4. - Режим доступа: </w:t>
      </w:r>
      <w:hyperlink r:id="rId10" w:history="1">
        <w:r>
          <w:rPr>
            <w:rStyle w:val="af"/>
            <w:rFonts w:eastAsiaTheme="majorEastAsia"/>
            <w:lang w:val="en-US"/>
          </w:rPr>
          <w:t>http</w:t>
        </w:r>
        <w:r>
          <w:rPr>
            <w:rStyle w:val="af"/>
            <w:rFonts w:eastAsiaTheme="majorEastAsia"/>
          </w:rPr>
          <w:t>://</w:t>
        </w:r>
        <w:r>
          <w:rPr>
            <w:rStyle w:val="af"/>
            <w:rFonts w:eastAsiaTheme="majorEastAsia"/>
            <w:lang w:val="en-US"/>
          </w:rPr>
          <w:t>www</w:t>
        </w:r>
        <w:r>
          <w:rPr>
            <w:rStyle w:val="af"/>
            <w:rFonts w:eastAsiaTheme="majorEastAsia"/>
          </w:rPr>
          <w:t>.</w:t>
        </w:r>
        <w:proofErr w:type="spellStart"/>
        <w:r>
          <w:rPr>
            <w:rStyle w:val="af"/>
            <w:rFonts w:eastAsiaTheme="majorEastAsia"/>
            <w:lang w:val="en-US"/>
          </w:rPr>
          <w:t>iprbookshop</w:t>
        </w:r>
        <w:proofErr w:type="spellEnd"/>
        <w:r>
          <w:rPr>
            <w:rStyle w:val="af"/>
            <w:rFonts w:eastAsiaTheme="majorEastAsia"/>
          </w:rPr>
          <w:t>.</w:t>
        </w:r>
        <w:r>
          <w:rPr>
            <w:rStyle w:val="af"/>
            <w:rFonts w:eastAsiaTheme="majorEastAsia"/>
            <w:lang w:val="en-US"/>
          </w:rPr>
          <w:t>ru</w:t>
        </w:r>
        <w:r>
          <w:rPr>
            <w:rStyle w:val="af"/>
            <w:rFonts w:eastAsiaTheme="majorEastAsia"/>
          </w:rPr>
          <w:t>|59660.</w:t>
        </w:r>
        <w:r>
          <w:rPr>
            <w:rStyle w:val="af"/>
            <w:rFonts w:eastAsiaTheme="majorEastAsia"/>
            <w:lang w:val="en-US"/>
          </w:rPr>
          <w:t>html</w:t>
        </w:r>
      </w:hyperlink>
    </w:p>
    <w:p w:rsidR="00EF2BEC" w:rsidRPr="00EF2BEC" w:rsidRDefault="00EF2BEC" w:rsidP="00EF2BEC">
      <w:pPr>
        <w:jc w:val="center"/>
        <w:rPr>
          <w:rFonts w:ascii="Times New Roman" w:hAnsi="Times New Roman"/>
          <w:u w:val="single"/>
        </w:rPr>
      </w:pPr>
      <w:r w:rsidRPr="00EF2BEC">
        <w:rPr>
          <w:rFonts w:ascii="Times New Roman" w:hAnsi="Times New Roman"/>
          <w:u w:val="single"/>
        </w:rPr>
        <w:t>Периодические издания:</w:t>
      </w:r>
    </w:p>
    <w:p w:rsidR="00EF2BEC" w:rsidRDefault="00EF2BEC" w:rsidP="00EF2BEC">
      <w:pPr>
        <w:pStyle w:val="ab"/>
        <w:numPr>
          <w:ilvl w:val="0"/>
          <w:numId w:val="43"/>
        </w:numPr>
        <w:spacing w:after="200"/>
        <w:jc w:val="both"/>
      </w:pPr>
      <w:r>
        <w:t>Журнал «Физкультура и спорт».</w:t>
      </w:r>
    </w:p>
    <w:p w:rsidR="00EF2BEC" w:rsidRDefault="00EF2BEC" w:rsidP="00EF2BEC">
      <w:pPr>
        <w:pStyle w:val="ab"/>
        <w:numPr>
          <w:ilvl w:val="0"/>
          <w:numId w:val="43"/>
        </w:numPr>
        <w:spacing w:after="200"/>
        <w:jc w:val="both"/>
      </w:pPr>
      <w:r>
        <w:t>Журнал «Теория и практика физической культуры».</w:t>
      </w:r>
    </w:p>
    <w:p w:rsidR="00EF2BEC" w:rsidRDefault="00EF2BEC" w:rsidP="00EF2BEC">
      <w:pPr>
        <w:pStyle w:val="ab"/>
        <w:numPr>
          <w:ilvl w:val="0"/>
          <w:numId w:val="43"/>
        </w:numPr>
        <w:spacing w:after="200"/>
      </w:pPr>
      <w:r>
        <w:t>Газета «Спортивный меридиан».</w:t>
      </w:r>
    </w:p>
    <w:p w:rsidR="00EF2BEC" w:rsidRDefault="00EF2BEC" w:rsidP="00EF2BEC">
      <w:pPr>
        <w:rPr>
          <w:b/>
        </w:rPr>
      </w:pPr>
    </w:p>
    <w:p w:rsidR="00EF2BEC" w:rsidRDefault="00EF2BEC" w:rsidP="00EF2BEC">
      <w:pPr>
        <w:rPr>
          <w:b/>
        </w:rPr>
      </w:pPr>
    </w:p>
    <w:p w:rsidR="00EF2BEC" w:rsidRPr="00EF2BEC" w:rsidRDefault="00EF2BEC" w:rsidP="00EF2BEC">
      <w:pPr>
        <w:rPr>
          <w:rFonts w:ascii="Times New Roman" w:hAnsi="Times New Roman"/>
          <w:b/>
          <w:sz w:val="24"/>
          <w:szCs w:val="24"/>
        </w:rPr>
      </w:pPr>
      <w:r w:rsidRPr="00EF2BEC">
        <w:rPr>
          <w:rFonts w:ascii="Times New Roman" w:hAnsi="Times New Roman"/>
          <w:b/>
          <w:sz w:val="24"/>
          <w:szCs w:val="24"/>
        </w:rPr>
        <w:lastRenderedPageBreak/>
        <w:t>8. Перечень ресурсов информационно-телекоммуникационной сети "Интернет":</w:t>
      </w:r>
    </w:p>
    <w:p w:rsidR="00EF2BEC" w:rsidRPr="00EF2BEC" w:rsidRDefault="00726A07" w:rsidP="00EF2BEC">
      <w:pPr>
        <w:numPr>
          <w:ilvl w:val="0"/>
          <w:numId w:val="44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EF2BEC" w:rsidRPr="00EF2BEC">
          <w:rPr>
            <w:rStyle w:val="af"/>
            <w:rFonts w:ascii="Times New Roman" w:hAnsi="Times New Roman"/>
            <w:sz w:val="24"/>
            <w:szCs w:val="24"/>
          </w:rPr>
          <w:t>http://tsaa.ru/index.php/fizkultura</w:t>
        </w:r>
      </w:hyperlink>
      <w:r w:rsidR="00EF2BEC" w:rsidRPr="00EF2BEC">
        <w:rPr>
          <w:rFonts w:ascii="Times New Roman" w:hAnsi="Times New Roman"/>
          <w:color w:val="000000"/>
          <w:sz w:val="24"/>
          <w:szCs w:val="24"/>
        </w:rPr>
        <w:t xml:space="preserve"> (кафедра физической культуры).</w:t>
      </w:r>
    </w:p>
    <w:p w:rsidR="00EF2BEC" w:rsidRPr="00EF2BEC" w:rsidRDefault="00726A07" w:rsidP="00EF2BEC">
      <w:pPr>
        <w:numPr>
          <w:ilvl w:val="0"/>
          <w:numId w:val="44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EF2BEC" w:rsidRPr="00EF2BEC">
          <w:rPr>
            <w:rStyle w:val="af"/>
            <w:rFonts w:ascii="Times New Roman" w:hAnsi="Times New Roman"/>
            <w:sz w:val="24"/>
            <w:szCs w:val="24"/>
          </w:rPr>
          <w:t>http://tsaa.ru/index.php/-lr</w:t>
        </w:r>
      </w:hyperlink>
      <w:r w:rsidR="00EF2BEC" w:rsidRPr="00EF2BEC">
        <w:rPr>
          <w:rFonts w:ascii="Times New Roman" w:hAnsi="Times New Roman"/>
          <w:color w:val="000000"/>
          <w:sz w:val="24"/>
          <w:szCs w:val="24"/>
        </w:rPr>
        <w:t xml:space="preserve"> (спортивно-массовая работа, спортивный клуб «Колос»).</w:t>
      </w:r>
    </w:p>
    <w:p w:rsidR="00EF2BEC" w:rsidRPr="00EF2BEC" w:rsidRDefault="00726A07" w:rsidP="00EF2BEC">
      <w:pPr>
        <w:numPr>
          <w:ilvl w:val="0"/>
          <w:numId w:val="44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EF2BEC" w:rsidRPr="00EF2BEC">
          <w:rPr>
            <w:rStyle w:val="af"/>
            <w:rFonts w:ascii="Times New Roman" w:hAnsi="Times New Roman"/>
            <w:sz w:val="24"/>
            <w:szCs w:val="24"/>
          </w:rPr>
          <w:t>http://www.fismag.ru/</w:t>
        </w:r>
      </w:hyperlink>
      <w:r w:rsidR="00EF2BEC" w:rsidRPr="00EF2BEC">
        <w:rPr>
          <w:rFonts w:ascii="Times New Roman" w:hAnsi="Times New Roman"/>
          <w:color w:val="000000"/>
          <w:sz w:val="24"/>
          <w:szCs w:val="24"/>
        </w:rPr>
        <w:t xml:space="preserve">  журнал «Физкультура и Спорт».</w:t>
      </w:r>
    </w:p>
    <w:p w:rsidR="00EF2BEC" w:rsidRPr="00EF2BEC" w:rsidRDefault="00726A07" w:rsidP="00EF2BEC">
      <w:pPr>
        <w:numPr>
          <w:ilvl w:val="0"/>
          <w:numId w:val="44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EF2BEC" w:rsidRPr="00EF2BEC">
          <w:rPr>
            <w:rStyle w:val="af"/>
            <w:rFonts w:ascii="Times New Roman" w:hAnsi="Times New Roman"/>
            <w:sz w:val="24"/>
            <w:szCs w:val="24"/>
          </w:rPr>
          <w:t>http://www.teoriya.ru/ru</w:t>
        </w:r>
      </w:hyperlink>
      <w:r w:rsidR="00EF2BEC" w:rsidRPr="00EF2BEC">
        <w:rPr>
          <w:rFonts w:ascii="Times New Roman" w:hAnsi="Times New Roman"/>
          <w:color w:val="000000"/>
          <w:sz w:val="24"/>
          <w:szCs w:val="24"/>
        </w:rPr>
        <w:t xml:space="preserve"> журнал «Теория и практика физической культуры»</w:t>
      </w:r>
    </w:p>
    <w:p w:rsidR="00EF2BEC" w:rsidRPr="00EF2BEC" w:rsidRDefault="00726A07" w:rsidP="00EF2BEC">
      <w:pPr>
        <w:numPr>
          <w:ilvl w:val="0"/>
          <w:numId w:val="44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EF2BEC" w:rsidRPr="00EF2BEC">
          <w:rPr>
            <w:rStyle w:val="af"/>
            <w:rFonts w:ascii="Times New Roman" w:hAnsi="Times New Roman"/>
            <w:sz w:val="24"/>
            <w:szCs w:val="24"/>
          </w:rPr>
          <w:t>http://www.jssm.org/</w:t>
        </w:r>
      </w:hyperlink>
      <w:r w:rsidR="00EF2BEC" w:rsidRPr="00EF2B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2BEC" w:rsidRPr="00EF2BEC">
        <w:rPr>
          <w:rFonts w:ascii="Times New Roman" w:hAnsi="Times New Roman"/>
          <w:color w:val="18303C"/>
          <w:sz w:val="24"/>
          <w:szCs w:val="24"/>
          <w:shd w:val="clear" w:color="auto" w:fill="FFFFFF"/>
        </w:rPr>
        <w:t>Журнал по спортивным наукам и спортивной медицине является некоммерческим научным электронным журналом, публикующим научные сообщения и обзорные статьи в области спортивной медицины и физической культуры</w:t>
      </w:r>
      <w:r w:rsidR="00EF2BEC" w:rsidRPr="00EF2BEC">
        <w:rPr>
          <w:rFonts w:ascii="Times New Roman" w:hAnsi="Times New Roman"/>
          <w:color w:val="000000"/>
          <w:sz w:val="24"/>
          <w:szCs w:val="24"/>
        </w:rPr>
        <w:t>.</w:t>
      </w:r>
    </w:p>
    <w:p w:rsidR="00DE4F27" w:rsidRDefault="00DE4F27" w:rsidP="004555BB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555BB" w:rsidRPr="00C0541C" w:rsidRDefault="004555BB" w:rsidP="004555BB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C0541C">
        <w:rPr>
          <w:rFonts w:ascii="Times New Roman" w:hAnsi="Times New Roman"/>
          <w:sz w:val="24"/>
          <w:szCs w:val="24"/>
          <w:u w:val="single"/>
        </w:rPr>
        <w:t>Периодические издания:</w:t>
      </w:r>
    </w:p>
    <w:p w:rsidR="004555BB" w:rsidRPr="00DD6A07" w:rsidRDefault="004555BB" w:rsidP="004555BB">
      <w:pPr>
        <w:pStyle w:val="ab"/>
        <w:numPr>
          <w:ilvl w:val="0"/>
          <w:numId w:val="37"/>
        </w:numPr>
        <w:spacing w:after="200"/>
        <w:jc w:val="both"/>
      </w:pPr>
      <w:r w:rsidRPr="00DD6A07">
        <w:t>Журнал «Физкультура и спорт»</w:t>
      </w:r>
      <w:r>
        <w:t>.</w:t>
      </w:r>
    </w:p>
    <w:p w:rsidR="004555BB" w:rsidRPr="00DD6A07" w:rsidRDefault="004555BB" w:rsidP="004555BB">
      <w:pPr>
        <w:pStyle w:val="ab"/>
        <w:numPr>
          <w:ilvl w:val="0"/>
          <w:numId w:val="37"/>
        </w:numPr>
        <w:spacing w:after="200"/>
        <w:jc w:val="both"/>
      </w:pPr>
      <w:r w:rsidRPr="00DD6A07">
        <w:t>Журнал «Теория и практика физической культуры»</w:t>
      </w:r>
      <w:r>
        <w:t>.</w:t>
      </w:r>
    </w:p>
    <w:p w:rsidR="004555BB" w:rsidRPr="00BB1F5B" w:rsidRDefault="004555BB" w:rsidP="004555BB">
      <w:pPr>
        <w:pStyle w:val="ab"/>
        <w:numPr>
          <w:ilvl w:val="0"/>
          <w:numId w:val="37"/>
        </w:numPr>
        <w:spacing w:after="200"/>
      </w:pPr>
      <w:r w:rsidRPr="00DD6A07">
        <w:t>Газета «Спортивный меридиан»</w:t>
      </w:r>
      <w:r>
        <w:t>.</w:t>
      </w:r>
    </w:p>
    <w:p w:rsidR="004555BB" w:rsidRPr="004B5274" w:rsidRDefault="004555BB" w:rsidP="004555BB">
      <w:pPr>
        <w:pStyle w:val="af9"/>
        <w:rPr>
          <w:rFonts w:ascii="Times New Roman" w:hAnsi="Times New Roman"/>
          <w:sz w:val="24"/>
          <w:szCs w:val="24"/>
        </w:rPr>
      </w:pPr>
    </w:p>
    <w:p w:rsidR="00510CBD" w:rsidRDefault="00510CBD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10CBD" w:rsidRDefault="00510CBD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555BB" w:rsidRPr="004B5274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еречень ресурсов информационно-телекоммуникационной сети «Интернет»</w:t>
      </w:r>
    </w:p>
    <w:p w:rsidR="004555BB" w:rsidRPr="00B042EB" w:rsidRDefault="004555BB" w:rsidP="004555BB">
      <w:pPr>
        <w:pStyle w:val="af9"/>
        <w:rPr>
          <w:rFonts w:ascii="Times New Roman" w:hAnsi="Times New Roman"/>
          <w:sz w:val="24"/>
          <w:szCs w:val="24"/>
        </w:rPr>
      </w:pPr>
    </w:p>
    <w:p w:rsidR="004555BB" w:rsidRPr="004555BB" w:rsidRDefault="00726A07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6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fizkultura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(кафедра физической культуры).</w:t>
      </w:r>
    </w:p>
    <w:p w:rsidR="004555BB" w:rsidRPr="004555BB" w:rsidRDefault="00726A07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7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-lr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(спортивно-массовая работа, спортивный клуб «Колос»).</w:t>
      </w:r>
    </w:p>
    <w:p w:rsidR="004555BB" w:rsidRPr="004555BB" w:rsidRDefault="00726A07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8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www.fismag.ru/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 журнал «Физкультура и Спорт».</w:t>
      </w:r>
    </w:p>
    <w:p w:rsidR="004555BB" w:rsidRPr="004555BB" w:rsidRDefault="00726A07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9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www.teoriya.ru/ru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журнал «Теория и практика физической культуры»</w:t>
      </w:r>
    </w:p>
    <w:p w:rsidR="004555BB" w:rsidRPr="004555BB" w:rsidRDefault="00726A07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20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www.jssm.org/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55BB" w:rsidRPr="004555BB">
        <w:rPr>
          <w:rFonts w:ascii="Times New Roman" w:hAnsi="Times New Roman"/>
          <w:color w:val="18303C"/>
          <w:sz w:val="24"/>
          <w:szCs w:val="24"/>
          <w:shd w:val="clear" w:color="auto" w:fill="FFFFFF"/>
        </w:rPr>
        <w:t>Журнал по спортивным наукам и спортивной медицине является некоммерческим научным электронным журналом, публикующим научные сообщения и обзорные статьи в области спортивной медицины и физической культуры</w:t>
      </w:r>
      <w:r w:rsidR="004555BB" w:rsidRPr="004555BB">
        <w:rPr>
          <w:rFonts w:ascii="Times New Roman" w:hAnsi="Times New Roman"/>
          <w:color w:val="000000"/>
          <w:sz w:val="24"/>
          <w:szCs w:val="24"/>
        </w:rPr>
        <w:t>.</w:t>
      </w:r>
    </w:p>
    <w:p w:rsidR="004555BB" w:rsidRDefault="004555BB" w:rsidP="002A1B5C">
      <w:pPr>
        <w:pStyle w:val="af9"/>
        <w:ind w:firstLine="567"/>
        <w:rPr>
          <w:rFonts w:ascii="Times New Roman" w:hAnsi="Times New Roman"/>
          <w:sz w:val="24"/>
          <w:szCs w:val="24"/>
        </w:rPr>
      </w:pPr>
    </w:p>
    <w:p w:rsidR="002A1B5C" w:rsidRPr="002A1B5C" w:rsidRDefault="002A1B5C" w:rsidP="002A1B5C">
      <w:pPr>
        <w:pStyle w:val="af9"/>
        <w:ind w:firstLine="567"/>
        <w:rPr>
          <w:rFonts w:ascii="Times New Roman" w:hAnsi="Times New Roman"/>
          <w:sz w:val="24"/>
          <w:szCs w:val="24"/>
        </w:rPr>
      </w:pPr>
    </w:p>
    <w:p w:rsidR="007C77CC" w:rsidRPr="0091748A" w:rsidRDefault="004555BB" w:rsidP="0091748A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7C77CC">
        <w:rPr>
          <w:rFonts w:ascii="Times New Roman" w:hAnsi="Times New Roman"/>
          <w:b/>
          <w:sz w:val="24"/>
          <w:szCs w:val="24"/>
        </w:rPr>
        <w:t>.</w:t>
      </w:r>
      <w:r w:rsidR="007C77CC" w:rsidRPr="00856760">
        <w:rPr>
          <w:rFonts w:ascii="Times New Roman" w:hAnsi="Times New Roman"/>
          <w:b/>
          <w:sz w:val="24"/>
          <w:szCs w:val="24"/>
        </w:rPr>
        <w:t xml:space="preserve"> Методические указания для обучающихся по освоению дисциплины </w:t>
      </w:r>
    </w:p>
    <w:p w:rsidR="007C77CC" w:rsidRPr="00856760" w:rsidRDefault="007C77CC" w:rsidP="007C77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Колунина</w:t>
      </w:r>
      <w:r>
        <w:rPr>
          <w:rFonts w:ascii="Times New Roman" w:hAnsi="Times New Roman"/>
          <w:sz w:val="24"/>
          <w:szCs w:val="24"/>
        </w:rPr>
        <w:t>, В.Н.</w:t>
      </w:r>
      <w:r w:rsidRPr="00CF1641">
        <w:rPr>
          <w:rFonts w:ascii="Times New Roman" w:hAnsi="Times New Roman"/>
          <w:sz w:val="24"/>
          <w:szCs w:val="24"/>
        </w:rPr>
        <w:t xml:space="preserve"> Использование тренажерных устройств и технических средств обучения на </w:t>
      </w:r>
      <w:r>
        <w:rPr>
          <w:rFonts w:ascii="Times New Roman" w:hAnsi="Times New Roman"/>
          <w:sz w:val="24"/>
          <w:szCs w:val="24"/>
        </w:rPr>
        <w:t>занятиях по физической культуре: метод.</w:t>
      </w:r>
      <w:r w:rsidRPr="00CF1641">
        <w:rPr>
          <w:rFonts w:ascii="Times New Roman" w:hAnsi="Times New Roman"/>
          <w:sz w:val="24"/>
          <w:szCs w:val="24"/>
        </w:rPr>
        <w:t xml:space="preserve"> пособие/</w:t>
      </w:r>
      <w:r>
        <w:rPr>
          <w:rFonts w:ascii="Times New Roman" w:hAnsi="Times New Roman"/>
          <w:sz w:val="24"/>
          <w:szCs w:val="24"/>
        </w:rPr>
        <w:t>В.Н. Колунина, А.А. Филатов, В.А. Кувалдин. –</w:t>
      </w:r>
      <w:r w:rsidRPr="00CF1641">
        <w:rPr>
          <w:rFonts w:ascii="Times New Roman" w:hAnsi="Times New Roman"/>
          <w:sz w:val="24"/>
          <w:szCs w:val="24"/>
        </w:rPr>
        <w:t>Тюмень</w:t>
      </w:r>
      <w:r>
        <w:rPr>
          <w:rFonts w:ascii="Times New Roman" w:hAnsi="Times New Roman"/>
          <w:sz w:val="24"/>
          <w:szCs w:val="24"/>
        </w:rPr>
        <w:t xml:space="preserve"> ТГСХА</w:t>
      </w:r>
      <w:r w:rsidRPr="00CF1641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68 с.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 Е.А</w:t>
      </w:r>
      <w:r w:rsidRPr="00CF1641">
        <w:rPr>
          <w:rFonts w:ascii="Times New Roman" w:hAnsi="Times New Roman"/>
          <w:sz w:val="24"/>
          <w:szCs w:val="24"/>
        </w:rPr>
        <w:t>. Ра</w:t>
      </w:r>
      <w:r>
        <w:rPr>
          <w:rFonts w:ascii="Times New Roman" w:hAnsi="Times New Roman"/>
          <w:sz w:val="24"/>
          <w:szCs w:val="24"/>
        </w:rPr>
        <w:t>звитие силовой подготовленности: метод. указания/Е.А. Семизоров, С.В. Зубков.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2013. –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рганизация, проведение и элементарные правила </w:t>
      </w:r>
      <w:r>
        <w:rPr>
          <w:rFonts w:ascii="Times New Roman" w:hAnsi="Times New Roman"/>
          <w:sz w:val="24"/>
          <w:szCs w:val="24"/>
        </w:rPr>
        <w:t>соревнований по легкой атлетике: учеб. пособие/</w:t>
      </w:r>
      <w:proofErr w:type="spellStart"/>
      <w:r>
        <w:rPr>
          <w:rFonts w:ascii="Times New Roman" w:hAnsi="Times New Roman"/>
          <w:sz w:val="24"/>
          <w:szCs w:val="24"/>
        </w:rPr>
        <w:t>В.В.Волжа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4.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</w:rPr>
        <w:t>легкой атлетики как вида спорта: учеб. п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редства восстановления и укрепления здоровья при заболевания</w:t>
      </w:r>
      <w:r>
        <w:rPr>
          <w:rFonts w:ascii="Times New Roman" w:hAnsi="Times New Roman"/>
          <w:sz w:val="24"/>
          <w:szCs w:val="24"/>
        </w:rPr>
        <w:t xml:space="preserve">х опорно-двигательного аппарата: учебно-методическое пособие/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 2014. – 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Физическое воспитание студентов: учеб.  пособие/В.В. Волжакова. </w:t>
      </w:r>
      <w:r w:rsidRPr="00CF1641">
        <w:rPr>
          <w:rFonts w:ascii="Times New Roman" w:hAnsi="Times New Roman"/>
          <w:sz w:val="24"/>
          <w:szCs w:val="24"/>
        </w:rPr>
        <w:t xml:space="preserve"> – Тюмень, ГАУСЗ, 2015. –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7. Волжакова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Здоровый образ жизни. Укрепление физического и </w:t>
      </w:r>
      <w:r>
        <w:rPr>
          <w:rFonts w:ascii="Times New Roman" w:hAnsi="Times New Roman"/>
          <w:sz w:val="24"/>
          <w:szCs w:val="24"/>
        </w:rPr>
        <w:t>психического здоровья студентов: учеб.  п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lastRenderedPageBreak/>
        <w:t>8. Кувалдин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Тревожность и психологический стресс как состояния эмоциональной сфер</w:t>
      </w:r>
      <w:r>
        <w:rPr>
          <w:rFonts w:ascii="Times New Roman" w:hAnsi="Times New Roman"/>
          <w:sz w:val="24"/>
          <w:szCs w:val="24"/>
        </w:rPr>
        <w:t xml:space="preserve">ы студента, методы их регуляции: учебно-методическое пособие/В.А. Кувалдин, В.Н. Кувалдина, 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202E6" w:rsidRPr="0075212D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9. Семизоров</w:t>
      </w:r>
      <w:r>
        <w:rPr>
          <w:rFonts w:ascii="Times New Roman" w:hAnsi="Times New Roman"/>
          <w:sz w:val="24"/>
          <w:szCs w:val="24"/>
        </w:rPr>
        <w:t xml:space="preserve">, Е.А. </w:t>
      </w:r>
      <w:r w:rsidRPr="00CF1641">
        <w:rPr>
          <w:rFonts w:ascii="Times New Roman" w:hAnsi="Times New Roman"/>
          <w:sz w:val="24"/>
          <w:szCs w:val="24"/>
        </w:rPr>
        <w:t>Восстановление и укрепление здоровья при заболеваниях органов пищеварительной системы с помо</w:t>
      </w:r>
      <w:r>
        <w:rPr>
          <w:rFonts w:ascii="Times New Roman" w:hAnsi="Times New Roman"/>
          <w:sz w:val="24"/>
          <w:szCs w:val="24"/>
        </w:rPr>
        <w:t xml:space="preserve">щью средств физической культуры: учебно-методическое пособие/Е.А. Семизоров, О.В. Масунова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7C77CC" w:rsidRPr="001459D2" w:rsidRDefault="007C77CC" w:rsidP="001459D2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7C77CC" w:rsidRPr="004555BB" w:rsidRDefault="004555BB" w:rsidP="007C77CC">
      <w:pPr>
        <w:pStyle w:val="ConsPlusNorma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0</w:t>
      </w:r>
      <w:r w:rsidR="007C77CC" w:rsidRPr="0085676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П</w:t>
      </w:r>
      <w:r w:rsidR="007C77CC" w:rsidRPr="00856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речень информационных технологий – </w:t>
      </w:r>
      <w:r w:rsidR="00245BDB">
        <w:rPr>
          <w:rFonts w:ascii="Times New Roman" w:hAnsi="Times New Roman" w:cs="Times New Roman"/>
          <w:i/>
          <w:color w:val="000000"/>
          <w:sz w:val="24"/>
          <w:szCs w:val="24"/>
        </w:rPr>
        <w:t>не требуетс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7C77CC" w:rsidRPr="006E78F3" w:rsidRDefault="007C77CC" w:rsidP="007C77CC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0CBD" w:rsidRDefault="00510CBD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10CBD" w:rsidRDefault="00510CBD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10CBD" w:rsidRDefault="00510CBD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10CBD" w:rsidRDefault="00510CBD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10CBD" w:rsidRDefault="00510CBD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10CBD" w:rsidRDefault="00510CBD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10CBD" w:rsidRDefault="00510CBD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10CBD" w:rsidRDefault="00510CBD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10CBD" w:rsidRDefault="00510CBD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10CBD" w:rsidRDefault="00510CBD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10CBD" w:rsidRDefault="00510CBD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E4F27" w:rsidRDefault="00DE4F27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E4F27" w:rsidRDefault="00DE4F27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E4F27" w:rsidRDefault="00DE4F27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E4F27" w:rsidRDefault="00DE4F27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E4F27" w:rsidRDefault="00DE4F27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E4F27" w:rsidRDefault="00DE4F27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E4F27" w:rsidRDefault="00DE4F27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F2BEC" w:rsidRDefault="00EF2BE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F2BEC" w:rsidRDefault="00EF2BE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F2BEC" w:rsidRDefault="00EF2BE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F2BEC" w:rsidRDefault="00EF2BE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F2BEC" w:rsidRDefault="00EF2BE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F2BEC" w:rsidRDefault="00EF2BE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F2BEC" w:rsidRDefault="00EF2BE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F2BEC" w:rsidRDefault="00EF2BE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F2BEC" w:rsidRDefault="00EF2BE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F2BEC" w:rsidRDefault="00EF2BE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F2BEC" w:rsidRDefault="00EF2BE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F2BEC" w:rsidRDefault="00EF2BE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F2BEC" w:rsidRDefault="00EF2BE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F2BEC" w:rsidRDefault="00EF2BE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F2BEC" w:rsidRDefault="00EF2BE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F2BEC" w:rsidRDefault="00EF2BE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F2BEC" w:rsidRDefault="00EF2BE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E4F27" w:rsidRDefault="00DE4F27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22BCE" w:rsidRDefault="00622BCE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61D9D" w:rsidRDefault="00361D9D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61D9D" w:rsidRDefault="00361D9D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61D9D" w:rsidRDefault="00361D9D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61D9D" w:rsidRDefault="00361D9D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10CBD" w:rsidRDefault="00510CBD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B042EB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</w:t>
      </w:r>
      <w:r w:rsidR="007C77CC" w:rsidRPr="00B042EB">
        <w:rPr>
          <w:rFonts w:ascii="Times New Roman" w:hAnsi="Times New Roman"/>
          <w:b/>
          <w:sz w:val="24"/>
          <w:szCs w:val="24"/>
        </w:rPr>
        <w:t>. Материально-техническое обеспечение дисциплины:</w:t>
      </w:r>
    </w:p>
    <w:p w:rsidR="007C77CC" w:rsidRPr="00B042EB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1842"/>
        <w:gridCol w:w="6830"/>
      </w:tblGrid>
      <w:tr w:rsidR="004202E6" w:rsidRPr="00B042EB" w:rsidTr="004202E6">
        <w:trPr>
          <w:jc w:val="center"/>
        </w:trPr>
        <w:tc>
          <w:tcPr>
            <w:tcW w:w="534" w:type="dxa"/>
          </w:tcPr>
          <w:p w:rsidR="004202E6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0351" w:rsidRPr="00B042EB" w:rsidRDefault="005C0351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2" w:type="dxa"/>
          </w:tcPr>
          <w:p w:rsidR="004202E6" w:rsidRPr="00B042EB" w:rsidRDefault="004202E6" w:rsidP="005C035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6830" w:type="dxa"/>
          </w:tcPr>
          <w:p w:rsidR="005C0351" w:rsidRDefault="005C0351" w:rsidP="005C035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2E6" w:rsidRPr="005C0351" w:rsidRDefault="005C0351" w:rsidP="005C035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351">
              <w:rPr>
                <w:rFonts w:ascii="Times New Roman" w:hAnsi="Times New Roman"/>
                <w:sz w:val="24"/>
                <w:szCs w:val="24"/>
              </w:rPr>
              <w:t>Наименование специализированных аудиторий, кабинетов, спортивных сооружений с перечнем основного оборудования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 w:val="restart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адион: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6 беговых дорожек по 400м;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ое поле;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ые ворота (2 шт.)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- трибуны на 3.000 посадочных мест 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релковый тир: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50 м, 4 огневых рубежа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ая площадка (открытая) 9х18 м.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оккейный корт 20х61м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игровой 18х36 м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ардероб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электронное табло – 1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4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ая стенка – 4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перекладина-1ш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рота мини-футбольные – 2 шт.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единоборств 9х18 м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маты спортивные «татами»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стенка – 2 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еркальное полотно 21 кв.м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лавательный бассейн – 10х25м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 4 плавательных дорожки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лительные дорожки – 5 шт.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зал (3 корпус)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2х24 м.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теннисный стол – 5 шт.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ал настольного тенниса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Лыжная база на 300 пар лыж</w:t>
            </w:r>
          </w:p>
        </w:tc>
      </w:tr>
    </w:tbl>
    <w:p w:rsidR="00361D9D" w:rsidRDefault="00361D9D" w:rsidP="00AD3541">
      <w:pPr>
        <w:pStyle w:val="af9"/>
        <w:rPr>
          <w:rFonts w:ascii="Times New Roman" w:hAnsi="Times New Roman"/>
          <w:b/>
          <w:sz w:val="24"/>
          <w:szCs w:val="24"/>
        </w:rPr>
      </w:pPr>
    </w:p>
    <w:sectPr w:rsidR="00361D9D" w:rsidSect="00507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53202B2"/>
    <w:multiLevelType w:val="hybridMultilevel"/>
    <w:tmpl w:val="1C121DEA"/>
    <w:lvl w:ilvl="0" w:tplc="2F52A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23B6"/>
    <w:multiLevelType w:val="hybridMultilevel"/>
    <w:tmpl w:val="D698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43DF0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0CEF6CF2"/>
    <w:multiLevelType w:val="hybridMultilevel"/>
    <w:tmpl w:val="A5567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665B4A"/>
    <w:multiLevelType w:val="multilevel"/>
    <w:tmpl w:val="DEDE6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66A13D1"/>
    <w:multiLevelType w:val="hybridMultilevel"/>
    <w:tmpl w:val="C9CC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2325F"/>
    <w:multiLevelType w:val="hybridMultilevel"/>
    <w:tmpl w:val="64D8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E128A"/>
    <w:multiLevelType w:val="hybridMultilevel"/>
    <w:tmpl w:val="E320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2569B0"/>
    <w:multiLevelType w:val="hybridMultilevel"/>
    <w:tmpl w:val="9FFE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A4D3C"/>
    <w:multiLevelType w:val="hybridMultilevel"/>
    <w:tmpl w:val="AB44B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0C1F9C"/>
    <w:multiLevelType w:val="hybridMultilevel"/>
    <w:tmpl w:val="B16C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E47FC5"/>
    <w:multiLevelType w:val="hybridMultilevel"/>
    <w:tmpl w:val="ECEC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D7105D"/>
    <w:multiLevelType w:val="hybridMultilevel"/>
    <w:tmpl w:val="D8582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1E47F5"/>
    <w:multiLevelType w:val="hybridMultilevel"/>
    <w:tmpl w:val="AC6E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9F0487"/>
    <w:multiLevelType w:val="hybridMultilevel"/>
    <w:tmpl w:val="F9E68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7510B9"/>
    <w:multiLevelType w:val="hybridMultilevel"/>
    <w:tmpl w:val="9CB2D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FE7526"/>
    <w:multiLevelType w:val="hybridMultilevel"/>
    <w:tmpl w:val="5F6E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0782B"/>
    <w:multiLevelType w:val="hybridMultilevel"/>
    <w:tmpl w:val="605402C0"/>
    <w:lvl w:ilvl="0" w:tplc="7316A638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EB782D"/>
    <w:multiLevelType w:val="hybridMultilevel"/>
    <w:tmpl w:val="65C0D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7E1606"/>
    <w:multiLevelType w:val="hybridMultilevel"/>
    <w:tmpl w:val="0D7CA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8326A1"/>
    <w:multiLevelType w:val="hybridMultilevel"/>
    <w:tmpl w:val="2E7E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C80D0B"/>
    <w:multiLevelType w:val="hybridMultilevel"/>
    <w:tmpl w:val="3036D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203B02"/>
    <w:multiLevelType w:val="hybridMultilevel"/>
    <w:tmpl w:val="7346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55310"/>
    <w:multiLevelType w:val="hybridMultilevel"/>
    <w:tmpl w:val="978C4B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E0D1928"/>
    <w:multiLevelType w:val="hybridMultilevel"/>
    <w:tmpl w:val="ADF624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11565"/>
    <w:multiLevelType w:val="hybridMultilevel"/>
    <w:tmpl w:val="3CFCE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313A10"/>
    <w:multiLevelType w:val="hybridMultilevel"/>
    <w:tmpl w:val="6AB075C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A90C1F"/>
    <w:multiLevelType w:val="hybridMultilevel"/>
    <w:tmpl w:val="535A17C0"/>
    <w:lvl w:ilvl="0" w:tplc="471EA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784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01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6EF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B09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46D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08B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5AE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702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C4474F5"/>
    <w:multiLevelType w:val="hybridMultilevel"/>
    <w:tmpl w:val="845EA450"/>
    <w:lvl w:ilvl="0" w:tplc="0419000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602C9"/>
    <w:multiLevelType w:val="hybridMultilevel"/>
    <w:tmpl w:val="2704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B4605"/>
    <w:multiLevelType w:val="hybridMultilevel"/>
    <w:tmpl w:val="17BE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A4B7B"/>
    <w:multiLevelType w:val="hybridMultilevel"/>
    <w:tmpl w:val="E6EC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6F10827"/>
    <w:multiLevelType w:val="hybridMultilevel"/>
    <w:tmpl w:val="02EE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7BB4812"/>
    <w:multiLevelType w:val="hybridMultilevel"/>
    <w:tmpl w:val="4B848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825B00"/>
    <w:multiLevelType w:val="hybridMultilevel"/>
    <w:tmpl w:val="ABE26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ACC5480"/>
    <w:multiLevelType w:val="hybridMultilevel"/>
    <w:tmpl w:val="D19E2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573596"/>
    <w:multiLevelType w:val="multilevel"/>
    <w:tmpl w:val="0E58A2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>
    <w:nsid w:val="72597EEC"/>
    <w:multiLevelType w:val="hybridMultilevel"/>
    <w:tmpl w:val="EA660BFA"/>
    <w:lvl w:ilvl="0" w:tplc="0419000F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DDF2289"/>
    <w:multiLevelType w:val="hybridMultilevel"/>
    <w:tmpl w:val="0F8EFE7A"/>
    <w:lvl w:ilvl="0" w:tplc="A15CF8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19"/>
  </w:num>
  <w:num w:numId="5">
    <w:abstractNumId w:val="28"/>
  </w:num>
  <w:num w:numId="6">
    <w:abstractNumId w:val="29"/>
  </w:num>
  <w:num w:numId="7">
    <w:abstractNumId w:val="30"/>
  </w:num>
  <w:num w:numId="8">
    <w:abstractNumId w:val="11"/>
  </w:num>
  <w:num w:numId="9">
    <w:abstractNumId w:val="16"/>
  </w:num>
  <w:num w:numId="10">
    <w:abstractNumId w:val="20"/>
  </w:num>
  <w:num w:numId="11">
    <w:abstractNumId w:val="27"/>
  </w:num>
  <w:num w:numId="12">
    <w:abstractNumId w:val="9"/>
  </w:num>
  <w:num w:numId="13">
    <w:abstractNumId w:val="17"/>
  </w:num>
  <w:num w:numId="14">
    <w:abstractNumId w:val="35"/>
  </w:num>
  <w:num w:numId="15">
    <w:abstractNumId w:val="21"/>
  </w:num>
  <w:num w:numId="16">
    <w:abstractNumId w:val="13"/>
  </w:num>
  <w:num w:numId="17">
    <w:abstractNumId w:val="15"/>
  </w:num>
  <w:num w:numId="18">
    <w:abstractNumId w:val="36"/>
  </w:num>
  <w:num w:numId="19">
    <w:abstractNumId w:val="12"/>
  </w:num>
  <w:num w:numId="20">
    <w:abstractNumId w:val="14"/>
  </w:num>
  <w:num w:numId="21">
    <w:abstractNumId w:val="22"/>
  </w:num>
  <w:num w:numId="22">
    <w:abstractNumId w:val="34"/>
  </w:num>
  <w:num w:numId="23">
    <w:abstractNumId w:val="33"/>
  </w:num>
  <w:num w:numId="24">
    <w:abstractNumId w:val="5"/>
  </w:num>
  <w:num w:numId="25">
    <w:abstractNumId w:val="23"/>
  </w:num>
  <w:num w:numId="26">
    <w:abstractNumId w:val="37"/>
  </w:num>
  <w:num w:numId="27">
    <w:abstractNumId w:val="8"/>
  </w:num>
  <w:num w:numId="28">
    <w:abstractNumId w:val="4"/>
  </w:num>
  <w:num w:numId="29">
    <w:abstractNumId w:val="40"/>
  </w:num>
  <w:num w:numId="30">
    <w:abstractNumId w:val="2"/>
  </w:num>
  <w:num w:numId="31">
    <w:abstractNumId w:val="10"/>
  </w:num>
  <w:num w:numId="32">
    <w:abstractNumId w:val="18"/>
  </w:num>
  <w:num w:numId="33">
    <w:abstractNumId w:val="38"/>
  </w:num>
  <w:num w:numId="34">
    <w:abstractNumId w:val="6"/>
  </w:num>
  <w:num w:numId="35">
    <w:abstractNumId w:val="31"/>
  </w:num>
  <w:num w:numId="36">
    <w:abstractNumId w:val="32"/>
  </w:num>
  <w:num w:numId="37">
    <w:abstractNumId w:val="3"/>
  </w:num>
  <w:num w:numId="38">
    <w:abstractNumId w:val="25"/>
  </w:num>
  <w:num w:numId="39">
    <w:abstractNumId w:val="7"/>
  </w:num>
  <w:num w:numId="40">
    <w:abstractNumId w:val="24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7CC"/>
    <w:rsid w:val="000520E1"/>
    <w:rsid w:val="0008664E"/>
    <w:rsid w:val="000C534E"/>
    <w:rsid w:val="0011262B"/>
    <w:rsid w:val="001459D2"/>
    <w:rsid w:val="00153F13"/>
    <w:rsid w:val="00173669"/>
    <w:rsid w:val="00183DC1"/>
    <w:rsid w:val="001D1171"/>
    <w:rsid w:val="002236F9"/>
    <w:rsid w:val="002302B6"/>
    <w:rsid w:val="00234561"/>
    <w:rsid w:val="00245BDB"/>
    <w:rsid w:val="00272644"/>
    <w:rsid w:val="0027463A"/>
    <w:rsid w:val="00296CBA"/>
    <w:rsid w:val="002A1B5C"/>
    <w:rsid w:val="002B0BE8"/>
    <w:rsid w:val="002C523D"/>
    <w:rsid w:val="002C5798"/>
    <w:rsid w:val="002E2602"/>
    <w:rsid w:val="002E3FDF"/>
    <w:rsid w:val="002E5CB0"/>
    <w:rsid w:val="0031007F"/>
    <w:rsid w:val="00313429"/>
    <w:rsid w:val="00314C05"/>
    <w:rsid w:val="003446AC"/>
    <w:rsid w:val="00361972"/>
    <w:rsid w:val="00361D9D"/>
    <w:rsid w:val="00367C18"/>
    <w:rsid w:val="0037516A"/>
    <w:rsid w:val="003E491D"/>
    <w:rsid w:val="003E7B71"/>
    <w:rsid w:val="00403790"/>
    <w:rsid w:val="0040412C"/>
    <w:rsid w:val="004202E6"/>
    <w:rsid w:val="004555BB"/>
    <w:rsid w:val="00480406"/>
    <w:rsid w:val="004E02C3"/>
    <w:rsid w:val="004F67F5"/>
    <w:rsid w:val="00507573"/>
    <w:rsid w:val="00510519"/>
    <w:rsid w:val="00510CBD"/>
    <w:rsid w:val="005B2F55"/>
    <w:rsid w:val="005C0351"/>
    <w:rsid w:val="006050E0"/>
    <w:rsid w:val="00622BCE"/>
    <w:rsid w:val="00651A9C"/>
    <w:rsid w:val="00660BF9"/>
    <w:rsid w:val="00684818"/>
    <w:rsid w:val="00693749"/>
    <w:rsid w:val="006B114F"/>
    <w:rsid w:val="00712938"/>
    <w:rsid w:val="00726A07"/>
    <w:rsid w:val="00727FEF"/>
    <w:rsid w:val="00754830"/>
    <w:rsid w:val="00756605"/>
    <w:rsid w:val="0076335F"/>
    <w:rsid w:val="007A07D7"/>
    <w:rsid w:val="007B60CC"/>
    <w:rsid w:val="007C77CC"/>
    <w:rsid w:val="007E02C2"/>
    <w:rsid w:val="00801E61"/>
    <w:rsid w:val="00822C08"/>
    <w:rsid w:val="008254C2"/>
    <w:rsid w:val="008424AA"/>
    <w:rsid w:val="00904433"/>
    <w:rsid w:val="00910444"/>
    <w:rsid w:val="0091748A"/>
    <w:rsid w:val="00926226"/>
    <w:rsid w:val="00971B49"/>
    <w:rsid w:val="009728F9"/>
    <w:rsid w:val="00977D98"/>
    <w:rsid w:val="00986502"/>
    <w:rsid w:val="00996321"/>
    <w:rsid w:val="009D06B7"/>
    <w:rsid w:val="00A6423F"/>
    <w:rsid w:val="00A6439F"/>
    <w:rsid w:val="00A67214"/>
    <w:rsid w:val="00AB05FF"/>
    <w:rsid w:val="00AD3541"/>
    <w:rsid w:val="00B35BCC"/>
    <w:rsid w:val="00B44009"/>
    <w:rsid w:val="00C00AA9"/>
    <w:rsid w:val="00C06A64"/>
    <w:rsid w:val="00C436FB"/>
    <w:rsid w:val="00C44B83"/>
    <w:rsid w:val="00C45EFC"/>
    <w:rsid w:val="00C63E6C"/>
    <w:rsid w:val="00C701EB"/>
    <w:rsid w:val="00C93C93"/>
    <w:rsid w:val="00CB6BE1"/>
    <w:rsid w:val="00CE7BA9"/>
    <w:rsid w:val="00D377A5"/>
    <w:rsid w:val="00D5173D"/>
    <w:rsid w:val="00D87FB6"/>
    <w:rsid w:val="00DD4CA6"/>
    <w:rsid w:val="00DE0040"/>
    <w:rsid w:val="00DE4F27"/>
    <w:rsid w:val="00E04F0C"/>
    <w:rsid w:val="00E23912"/>
    <w:rsid w:val="00E44D1C"/>
    <w:rsid w:val="00E602B2"/>
    <w:rsid w:val="00ED364C"/>
    <w:rsid w:val="00EF024D"/>
    <w:rsid w:val="00EF2BEC"/>
    <w:rsid w:val="00F44872"/>
    <w:rsid w:val="00FB2FCB"/>
    <w:rsid w:val="00FC1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7D98"/>
    <w:rPr>
      <w:rFonts w:ascii="Calibri" w:eastAsia="Calibri" w:hAnsi="Calibri"/>
      <w:color w:val="auto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904433"/>
    <w:pPr>
      <w:keepNext/>
      <w:keepLines/>
      <w:widowControl w:val="0"/>
      <w:spacing w:after="0" w:line="360" w:lineRule="auto"/>
      <w:ind w:firstLine="709"/>
      <w:jc w:val="center"/>
      <w:outlineLvl w:val="0"/>
    </w:pPr>
    <w:rPr>
      <w:rFonts w:eastAsiaTheme="majorEastAsia" w:cstheme="majorBidi"/>
      <w:b/>
      <w:bCs/>
      <w:caps/>
      <w:lang w:eastAsia="ru-RU" w:bidi="ru-RU"/>
    </w:rPr>
  </w:style>
  <w:style w:type="paragraph" w:styleId="2">
    <w:name w:val="heading 2"/>
    <w:basedOn w:val="a0"/>
    <w:next w:val="a0"/>
    <w:link w:val="20"/>
    <w:uiPriority w:val="99"/>
    <w:qFormat/>
    <w:rsid w:val="007C77CC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7C77CC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7C77C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C77C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7C77CC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C77C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04433"/>
    <w:rPr>
      <w:rFonts w:ascii="Times New Roman" w:eastAsiaTheme="majorEastAsia" w:hAnsi="Times New Roman" w:cstheme="majorBidi"/>
      <w:b/>
      <w:bCs/>
      <w:caps/>
      <w:sz w:val="28"/>
      <w:szCs w:val="28"/>
      <w:lang w:eastAsia="ru-RU" w:bidi="ru-RU"/>
    </w:rPr>
  </w:style>
  <w:style w:type="character" w:customStyle="1" w:styleId="20">
    <w:name w:val="Заголовок 2 Знак"/>
    <w:basedOn w:val="a1"/>
    <w:link w:val="2"/>
    <w:uiPriority w:val="99"/>
    <w:rsid w:val="007C77CC"/>
    <w:rPr>
      <w:rFonts w:ascii="Cambria" w:eastAsia="Times New Roman" w:hAnsi="Cambria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7C77CC"/>
    <w:rPr>
      <w:rFonts w:ascii="Cambria" w:eastAsia="Times New Roman" w:hAnsi="Cambria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C77CC"/>
    <w:rPr>
      <w:rFonts w:ascii="Calibri" w:eastAsia="Times New Roman" w:hAnsi="Calibri"/>
      <w:b/>
      <w:bCs/>
      <w:color w:val="auto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C77CC"/>
    <w:rPr>
      <w:rFonts w:ascii="Calibri" w:eastAsia="Times New Roman" w:hAnsi="Calibri"/>
      <w:b/>
      <w:bCs/>
      <w:i/>
      <w:iCs/>
      <w:color w:val="auto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7C77CC"/>
    <w:rPr>
      <w:rFonts w:ascii="Calibri" w:eastAsia="Times New Roman" w:hAnsi="Calibri"/>
      <w:b/>
      <w:bCs/>
      <w:color w:val="auto"/>
      <w:sz w:val="22"/>
      <w:szCs w:val="22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7C77CC"/>
    <w:rPr>
      <w:rFonts w:ascii="Calibri" w:eastAsia="Times New Roman" w:hAnsi="Calibri"/>
      <w:color w:val="auto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7C7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7C77CC"/>
    <w:rPr>
      <w:rFonts w:eastAsia="Times New Roman"/>
      <w:color w:val="auto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7C77CC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7C77CC"/>
    <w:pPr>
      <w:spacing w:after="0" w:line="240" w:lineRule="auto"/>
    </w:pPr>
    <w:rPr>
      <w:rFonts w:eastAsia="Times New Roman"/>
      <w:color w:val="auto"/>
      <w:sz w:val="20"/>
      <w:szCs w:val="20"/>
      <w:lang w:val="en-US" w:eastAsia="ru-RU"/>
    </w:rPr>
  </w:style>
  <w:style w:type="paragraph" w:styleId="a6">
    <w:name w:val="Plain Text"/>
    <w:basedOn w:val="a0"/>
    <w:link w:val="a7"/>
    <w:uiPriority w:val="99"/>
    <w:rsid w:val="007C77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rsid w:val="007C77CC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7C77CC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7C77CC"/>
    <w:rPr>
      <w:rFonts w:eastAsia="Times New Roman"/>
      <w:b/>
      <w:bCs/>
      <w:color w:val="auto"/>
      <w:sz w:val="24"/>
      <w:szCs w:val="24"/>
      <w:lang w:eastAsia="ru-RU"/>
    </w:rPr>
  </w:style>
  <w:style w:type="paragraph" w:styleId="a9">
    <w:name w:val="Body Text Indent"/>
    <w:aliases w:val="текст,Основной текст 1"/>
    <w:basedOn w:val="a0"/>
    <w:link w:val="aa"/>
    <w:uiPriority w:val="99"/>
    <w:rsid w:val="007C77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1"/>
    <w:link w:val="a9"/>
    <w:uiPriority w:val="99"/>
    <w:rsid w:val="007C77CC"/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7C77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7C77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7C77CC"/>
    <w:rPr>
      <w:rFonts w:eastAsia="Times New Roman"/>
      <w:color w:val="auto"/>
      <w:sz w:val="24"/>
      <w:szCs w:val="24"/>
      <w:lang w:eastAsia="ru-RU"/>
    </w:rPr>
  </w:style>
  <w:style w:type="character" w:customStyle="1" w:styleId="FontStyle41">
    <w:name w:val="Font Style41"/>
    <w:uiPriority w:val="99"/>
    <w:rsid w:val="007C77CC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7C77CC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7C77CC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7C77C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7C77CC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7C77CC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C77CC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7C77CC"/>
    <w:rPr>
      <w:color w:val="auto"/>
    </w:rPr>
  </w:style>
  <w:style w:type="paragraph" w:customStyle="1" w:styleId="ConsPlusNormal">
    <w:name w:val="ConsPlusNormal"/>
    <w:uiPriority w:val="99"/>
    <w:rsid w:val="007C7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7C7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7C77CC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rsid w:val="007C7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7C77CC"/>
    <w:rPr>
      <w:rFonts w:ascii="Segoe UI" w:eastAsia="Calibri" w:hAnsi="Segoe UI" w:cs="Segoe UI"/>
      <w:color w:val="auto"/>
      <w:sz w:val="18"/>
      <w:szCs w:val="18"/>
    </w:rPr>
  </w:style>
  <w:style w:type="character" w:styleId="af3">
    <w:name w:val="Strong"/>
    <w:basedOn w:val="a1"/>
    <w:uiPriority w:val="99"/>
    <w:qFormat/>
    <w:rsid w:val="007C77C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7C77C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7C77CC"/>
    <w:rPr>
      <w:rFonts w:ascii="Calibri" w:eastAsia="Times New Roman" w:hAnsi="Calibri"/>
      <w:color w:val="auto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7C77C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7C77CC"/>
    <w:pPr>
      <w:spacing w:after="0" w:line="240" w:lineRule="auto"/>
    </w:pPr>
    <w:rPr>
      <w:rFonts w:ascii="Calibri" w:eastAsia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0"/>
    <w:link w:val="af8"/>
    <w:uiPriority w:val="99"/>
    <w:rsid w:val="007C77C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7C77CC"/>
    <w:rPr>
      <w:rFonts w:ascii="Calibri" w:eastAsia="Times New Roman" w:hAnsi="Calibri"/>
      <w:color w:val="auto"/>
      <w:sz w:val="24"/>
      <w:szCs w:val="20"/>
      <w:lang w:eastAsia="ru-RU"/>
    </w:rPr>
  </w:style>
  <w:style w:type="paragraph" w:styleId="af9">
    <w:name w:val="No Spacing"/>
    <w:uiPriority w:val="1"/>
    <w:qFormat/>
    <w:rsid w:val="007C77CC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32">
    <w:name w:val="Body Text Indent 3"/>
    <w:basedOn w:val="a0"/>
    <w:link w:val="33"/>
    <w:uiPriority w:val="99"/>
    <w:unhideWhenUsed/>
    <w:rsid w:val="007C77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7C77CC"/>
    <w:rPr>
      <w:rFonts w:ascii="Calibri" w:eastAsia="Calibri" w:hAnsi="Calibri"/>
      <w:color w:val="auto"/>
      <w:sz w:val="16"/>
      <w:szCs w:val="16"/>
    </w:rPr>
  </w:style>
  <w:style w:type="paragraph" w:styleId="3">
    <w:name w:val="List Bullet 3"/>
    <w:basedOn w:val="a0"/>
    <w:autoRedefine/>
    <w:uiPriority w:val="99"/>
    <w:rsid w:val="007C77CC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paragraph" w:customStyle="1" w:styleId="12">
    <w:name w:val="Основной текст с отступом1"/>
    <w:basedOn w:val="a0"/>
    <w:uiPriority w:val="99"/>
    <w:rsid w:val="007C77CC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Title"/>
    <w:basedOn w:val="a0"/>
    <w:link w:val="afb"/>
    <w:uiPriority w:val="99"/>
    <w:qFormat/>
    <w:rsid w:val="007C77C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7C77CC"/>
    <w:rPr>
      <w:rFonts w:ascii="Calibri" w:eastAsia="Times New Roman" w:hAnsi="Calibri"/>
      <w:b/>
      <w:color w:val="auto"/>
      <w:sz w:val="24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7C77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1"/>
    <w:uiPriority w:val="99"/>
    <w:rsid w:val="007C77CC"/>
    <w:rPr>
      <w:rFonts w:cs="Times New Roman"/>
    </w:rPr>
  </w:style>
  <w:style w:type="character" w:customStyle="1" w:styleId="data">
    <w:name w:val="data"/>
    <w:basedOn w:val="a1"/>
    <w:uiPriority w:val="99"/>
    <w:rsid w:val="007C77CC"/>
    <w:rPr>
      <w:rFonts w:cs="Times New Roman"/>
    </w:rPr>
  </w:style>
  <w:style w:type="character" w:styleId="afc">
    <w:name w:val="FollowedHyperlink"/>
    <w:basedOn w:val="a1"/>
    <w:uiPriority w:val="99"/>
    <w:semiHidden/>
    <w:unhideWhenUsed/>
    <w:rsid w:val="007C77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|49863.html" TargetMode="External"/><Relationship Id="rId13" Type="http://schemas.openxmlformats.org/officeDocument/2006/relationships/hyperlink" Target="http://www.fismag.ru/" TargetMode="External"/><Relationship Id="rId18" Type="http://schemas.openxmlformats.org/officeDocument/2006/relationships/hyperlink" Target="http://www.fismag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tsaa.ru/index.php/-lr" TargetMode="External"/><Relationship Id="rId17" Type="http://schemas.openxmlformats.org/officeDocument/2006/relationships/hyperlink" Target="http://tsaa.ru/index.php/-l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saa.ru/index.php/fizkultura" TargetMode="External"/><Relationship Id="rId20" Type="http://schemas.openxmlformats.org/officeDocument/2006/relationships/hyperlink" Target="http://www.jssm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saa.ru/index.php/fizkultu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ssm.org/" TargetMode="External"/><Relationship Id="rId10" Type="http://schemas.openxmlformats.org/officeDocument/2006/relationships/hyperlink" Target="http://www.iprbookshop.ru|59660.html" TargetMode="External"/><Relationship Id="rId19" Type="http://schemas.openxmlformats.org/officeDocument/2006/relationships/hyperlink" Target="http://www.teoriya.ru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|55566.html" TargetMode="External"/><Relationship Id="rId14" Type="http://schemas.openxmlformats.org/officeDocument/2006/relationships/hyperlink" Target="http://www.teoriya.ru/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6A801-EC39-472E-A10D-24FC92FC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6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0101</cp:lastModifiedBy>
  <cp:revision>35</cp:revision>
  <cp:lastPrinted>2018-01-12T10:20:00Z</cp:lastPrinted>
  <dcterms:created xsi:type="dcterms:W3CDTF">2017-12-05T08:23:00Z</dcterms:created>
  <dcterms:modified xsi:type="dcterms:W3CDTF">2018-06-13T08:13:00Z</dcterms:modified>
</cp:coreProperties>
</file>